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F567" w14:textId="77777777" w:rsidR="00CE6786" w:rsidRPr="00CC1ACD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83042568"/>
      <w:bookmarkEnd w:id="0"/>
      <w:r w:rsidRPr="00CC1ACD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ţiei și Cercetării al Republicii Moldova</w:t>
      </w:r>
    </w:p>
    <w:p w14:paraId="2A51E8CD" w14:textId="0E3FBDEC" w:rsidR="00CE6786" w:rsidRPr="00CC1ACD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CC1ACD"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235CD06C" w14:textId="77777777" w:rsidR="00CE6786" w:rsidRPr="00CC1ACD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CC1A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3AB491CE" w14:textId="77777777" w:rsidR="00CE6786" w:rsidRPr="00D25ED0" w:rsidRDefault="00CE6786" w:rsidP="00CE6786">
      <w:pPr>
        <w:jc w:val="center"/>
        <w:rPr>
          <w:sz w:val="36"/>
          <w:szCs w:val="36"/>
          <w:lang w:val="ro-MD"/>
        </w:rPr>
      </w:pPr>
    </w:p>
    <w:p w14:paraId="3C4A6C1F" w14:textId="77777777" w:rsidR="00CE6786" w:rsidRPr="00D25ED0" w:rsidRDefault="00CE6786" w:rsidP="00CE6786">
      <w:pPr>
        <w:jc w:val="center"/>
        <w:rPr>
          <w:sz w:val="40"/>
          <w:szCs w:val="40"/>
          <w:lang w:val="ro-MD"/>
        </w:rPr>
      </w:pPr>
    </w:p>
    <w:p w14:paraId="0E22A467" w14:textId="77777777" w:rsidR="00CE6786" w:rsidRPr="00D25ED0" w:rsidRDefault="00CE6786" w:rsidP="00CE6786">
      <w:pPr>
        <w:jc w:val="center"/>
        <w:rPr>
          <w:sz w:val="40"/>
          <w:szCs w:val="40"/>
          <w:lang w:val="ro-MD"/>
        </w:rPr>
      </w:pPr>
    </w:p>
    <w:p w14:paraId="6209AD4D" w14:textId="77777777" w:rsidR="00CE6786" w:rsidRPr="00165B75" w:rsidRDefault="00CE6786" w:rsidP="00CE6786">
      <w:pPr>
        <w:jc w:val="center"/>
        <w:rPr>
          <w:sz w:val="40"/>
          <w:szCs w:val="40"/>
          <w:lang w:val="en-US"/>
        </w:rPr>
      </w:pPr>
    </w:p>
    <w:p w14:paraId="284A516B" w14:textId="77777777" w:rsidR="00CE6786" w:rsidRPr="00D25ED0" w:rsidRDefault="00CE6786" w:rsidP="00CE6786">
      <w:pPr>
        <w:jc w:val="center"/>
        <w:rPr>
          <w:sz w:val="40"/>
          <w:szCs w:val="40"/>
          <w:lang w:val="ro-MD"/>
        </w:rPr>
      </w:pPr>
    </w:p>
    <w:p w14:paraId="462245AB" w14:textId="77777777" w:rsidR="00CE6786" w:rsidRPr="00D25ED0" w:rsidRDefault="00CE6786" w:rsidP="00CE6786">
      <w:pPr>
        <w:jc w:val="center"/>
        <w:rPr>
          <w:sz w:val="40"/>
          <w:szCs w:val="40"/>
          <w:lang w:val="ro-MD"/>
        </w:rPr>
      </w:pPr>
    </w:p>
    <w:p w14:paraId="2BD79C1F" w14:textId="77777777" w:rsidR="00CE6786" w:rsidRPr="00D25ED0" w:rsidRDefault="00CE6786" w:rsidP="00CE6786">
      <w:pPr>
        <w:jc w:val="center"/>
        <w:rPr>
          <w:b/>
          <w:sz w:val="96"/>
          <w:szCs w:val="96"/>
          <w:lang w:val="ro-MD"/>
        </w:rPr>
      </w:pPr>
      <w:r w:rsidRPr="00D25ED0">
        <w:rPr>
          <w:b/>
          <w:sz w:val="96"/>
          <w:szCs w:val="96"/>
          <w:lang w:val="ro-MD"/>
        </w:rPr>
        <w:t>RAPORT</w:t>
      </w:r>
    </w:p>
    <w:p w14:paraId="098D136D" w14:textId="77777777" w:rsidR="00CE6786" w:rsidRPr="00D25ED0" w:rsidRDefault="00CE6786" w:rsidP="00CE6786">
      <w:pPr>
        <w:jc w:val="center"/>
        <w:rPr>
          <w:sz w:val="52"/>
          <w:szCs w:val="52"/>
          <w:lang w:val="ro-MD"/>
        </w:rPr>
      </w:pPr>
    </w:p>
    <w:p w14:paraId="042EFEFD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  <w:r w:rsidRPr="00EC213C">
        <w:rPr>
          <w:rFonts w:ascii="Times New Roman" w:hAnsi="Times New Roman" w:cs="Times New Roman"/>
          <w:sz w:val="36"/>
          <w:szCs w:val="36"/>
          <w:lang w:val="ro-MD"/>
        </w:rPr>
        <w:t>Lucrarea de laborator nr.</w:t>
      </w:r>
      <w:r w:rsidR="001A7589">
        <w:rPr>
          <w:rFonts w:ascii="Times New Roman" w:hAnsi="Times New Roman" w:cs="Times New Roman"/>
          <w:sz w:val="36"/>
          <w:szCs w:val="36"/>
          <w:lang w:val="ro-MD"/>
        </w:rPr>
        <w:t xml:space="preserve"> </w:t>
      </w:r>
      <w:r w:rsidR="009270EF">
        <w:rPr>
          <w:rFonts w:ascii="Times New Roman" w:hAnsi="Times New Roman" w:cs="Times New Roman"/>
          <w:sz w:val="36"/>
          <w:szCs w:val="36"/>
        </w:rPr>
        <w:t>7</w:t>
      </w:r>
    </w:p>
    <w:p w14:paraId="19F8E0D7" w14:textId="77777777" w:rsidR="00CE6786" w:rsidRPr="00EC213C" w:rsidRDefault="009708D1" w:rsidP="00CE678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lang w:val="ro-MD"/>
        </w:rPr>
        <w:t>Baze de date</w:t>
      </w:r>
    </w:p>
    <w:p w14:paraId="7BD66308" w14:textId="77777777" w:rsidR="00CE6786" w:rsidRPr="00D25ED0" w:rsidRDefault="00CE6786" w:rsidP="00CE6786">
      <w:pPr>
        <w:jc w:val="center"/>
        <w:rPr>
          <w:sz w:val="36"/>
          <w:szCs w:val="36"/>
          <w:lang w:val="ro-MD"/>
        </w:rPr>
      </w:pPr>
    </w:p>
    <w:p w14:paraId="6AA21C52" w14:textId="77777777" w:rsidR="00CE6786" w:rsidRDefault="00CE6786" w:rsidP="00CE6786">
      <w:pPr>
        <w:jc w:val="center"/>
        <w:rPr>
          <w:sz w:val="36"/>
          <w:szCs w:val="36"/>
          <w:lang w:val="ro-MD"/>
        </w:rPr>
      </w:pPr>
    </w:p>
    <w:p w14:paraId="68255DB6" w14:textId="77777777" w:rsidR="00EC213C" w:rsidRDefault="00EC213C" w:rsidP="00CE6786">
      <w:pPr>
        <w:jc w:val="center"/>
        <w:rPr>
          <w:sz w:val="36"/>
          <w:szCs w:val="36"/>
          <w:lang w:val="ro-MD"/>
        </w:rPr>
      </w:pPr>
    </w:p>
    <w:p w14:paraId="7C890CD8" w14:textId="77777777" w:rsidR="00EC213C" w:rsidRPr="00D25ED0" w:rsidRDefault="00EC213C" w:rsidP="00CE6786">
      <w:pPr>
        <w:jc w:val="center"/>
        <w:rPr>
          <w:sz w:val="36"/>
          <w:szCs w:val="36"/>
          <w:lang w:val="ro-MD"/>
        </w:rPr>
      </w:pPr>
    </w:p>
    <w:p w14:paraId="30BEB2BB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1EDB77F1" w14:textId="77777777" w:rsidR="00CE6786" w:rsidRPr="00EC213C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EC213C">
        <w:rPr>
          <w:rFonts w:ascii="Times New Roman" w:hAnsi="Times New Roman" w:cs="Times New Roman"/>
          <w:sz w:val="36"/>
          <w:szCs w:val="36"/>
          <w:lang w:val="ro-MD"/>
        </w:rPr>
        <w:t>A efectuat:</w:t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</w:p>
    <w:p w14:paraId="64952161" w14:textId="54D9279D" w:rsidR="00CE6786" w:rsidRPr="00EC213C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EC213C">
        <w:rPr>
          <w:rFonts w:ascii="Times New Roman" w:hAnsi="Times New Roman" w:cs="Times New Roman"/>
          <w:sz w:val="36"/>
          <w:szCs w:val="36"/>
          <w:lang w:val="ro-MD"/>
        </w:rPr>
        <w:t xml:space="preserve">st. gr. </w:t>
      </w:r>
      <w:r w:rsidRPr="00EC213C">
        <w:rPr>
          <w:rFonts w:ascii="Times New Roman" w:hAnsi="Times New Roman" w:cs="Times New Roman"/>
          <w:lang w:val="ro-MD"/>
        </w:rPr>
        <w:tab/>
      </w:r>
      <w:r w:rsidRPr="00EC213C">
        <w:rPr>
          <w:rFonts w:ascii="Times New Roman" w:hAnsi="Times New Roman" w:cs="Times New Roman"/>
          <w:lang w:val="ro-MD"/>
        </w:rPr>
        <w:tab/>
      </w:r>
      <w:r w:rsidRPr="00EC213C">
        <w:rPr>
          <w:rFonts w:ascii="Times New Roman" w:hAnsi="Times New Roman" w:cs="Times New Roman"/>
          <w:lang w:val="ro-MD"/>
        </w:rPr>
        <w:tab/>
      </w:r>
      <w:r w:rsidRPr="00EC213C">
        <w:rPr>
          <w:rFonts w:ascii="Times New Roman" w:hAnsi="Times New Roman" w:cs="Times New Roman"/>
          <w:lang w:val="ro-MD"/>
        </w:rPr>
        <w:tab/>
      </w:r>
      <w:r w:rsidRPr="00EC213C">
        <w:rPr>
          <w:rFonts w:ascii="Times New Roman" w:hAnsi="Times New Roman" w:cs="Times New Roman"/>
          <w:lang w:val="ro-MD"/>
        </w:rPr>
        <w:tab/>
      </w:r>
      <w:r w:rsidRPr="00EC213C">
        <w:rPr>
          <w:rFonts w:ascii="Times New Roman" w:hAnsi="Times New Roman" w:cs="Times New Roman"/>
          <w:lang w:val="ro-MD"/>
        </w:rPr>
        <w:tab/>
      </w:r>
    </w:p>
    <w:p w14:paraId="482E755B" w14:textId="77777777" w:rsidR="00CE6786" w:rsidRPr="00EC213C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</w:p>
    <w:p w14:paraId="39590C36" w14:textId="77777777" w:rsidR="00CE6786" w:rsidRPr="00EC213C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EC213C">
        <w:rPr>
          <w:rFonts w:ascii="Times New Roman" w:hAnsi="Times New Roman" w:cs="Times New Roman"/>
          <w:sz w:val="36"/>
          <w:szCs w:val="36"/>
          <w:lang w:val="ro-MD"/>
        </w:rPr>
        <w:t>A verificat:</w:t>
      </w:r>
    </w:p>
    <w:p w14:paraId="4349B594" w14:textId="21CD94D2" w:rsidR="00CE6786" w:rsidRPr="00D25A64" w:rsidRDefault="00D25A64" w:rsidP="00D25A64">
      <w:pPr>
        <w:ind w:left="789" w:right="97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o-MD"/>
        </w:rPr>
        <w:t xml:space="preserve">                              </w:t>
      </w:r>
      <w:r w:rsidR="00CE6786" w:rsidRPr="00EC213C">
        <w:rPr>
          <w:rFonts w:ascii="Times New Roman" w:hAnsi="Times New Roman" w:cs="Times New Roman"/>
          <w:sz w:val="36"/>
          <w:szCs w:val="36"/>
          <w:lang w:val="ro-MD"/>
        </w:rPr>
        <w:tab/>
      </w:r>
      <w:r w:rsidR="00B11261" w:rsidRPr="00EC213C">
        <w:rPr>
          <w:rFonts w:ascii="Times New Roman" w:hAnsi="Times New Roman" w:cs="Times New Roman"/>
          <w:sz w:val="36"/>
          <w:szCs w:val="36"/>
          <w:lang w:val="ro-MD"/>
        </w:rPr>
        <w:t xml:space="preserve">                                       </w:t>
      </w:r>
      <w:r w:rsidR="009708D1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  <w:lang w:val="ro-MD"/>
        </w:rPr>
        <w:t>șeru Cătălin</w:t>
      </w:r>
      <w:r w:rsidR="00B11261" w:rsidRPr="00EC213C">
        <w:rPr>
          <w:rFonts w:ascii="Times New Roman" w:hAnsi="Times New Roman" w:cs="Times New Roman"/>
          <w:sz w:val="36"/>
          <w:szCs w:val="36"/>
          <w:lang w:val="ro-MD"/>
        </w:rPr>
        <w:t xml:space="preserve"> </w:t>
      </w:r>
    </w:p>
    <w:p w14:paraId="7DC7B7D1" w14:textId="77777777" w:rsidR="00CE6786" w:rsidRPr="00EC213C" w:rsidRDefault="00CE6786" w:rsidP="00CE6786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71E3D0F2" w14:textId="77777777" w:rsidR="00CE6786" w:rsidRPr="00EC213C" w:rsidRDefault="00CE6786" w:rsidP="00CE6786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4BD3D637" w14:textId="77777777" w:rsidR="00CE6786" w:rsidRPr="00EC213C" w:rsidRDefault="00CE6786" w:rsidP="00CE6786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18CDD107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2AD8B33D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5660FFC1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62406BB9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5C718587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0A1C6669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E917FDD" w14:textId="77777777" w:rsidR="00CE6786" w:rsidRPr="00EC213C" w:rsidRDefault="00CE6786" w:rsidP="00CE6786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EC213C">
        <w:rPr>
          <w:rFonts w:ascii="Times New Roman" w:hAnsi="Times New Roman" w:cs="Times New Roman"/>
          <w:sz w:val="36"/>
          <w:szCs w:val="36"/>
          <w:lang w:val="ro-MD"/>
        </w:rPr>
        <w:t>Chişinău - 202</w:t>
      </w:r>
      <w:r w:rsidR="00437434" w:rsidRPr="00EC213C">
        <w:rPr>
          <w:rFonts w:ascii="Times New Roman" w:hAnsi="Times New Roman" w:cs="Times New Roman"/>
          <w:sz w:val="36"/>
          <w:szCs w:val="36"/>
          <w:lang w:val="ro-MD"/>
        </w:rPr>
        <w:t>3</w:t>
      </w:r>
    </w:p>
    <w:p w14:paraId="2EE34A8E" w14:textId="77777777" w:rsidR="00CE6786" w:rsidRDefault="00CE6786" w:rsidP="00CE6786">
      <w:pPr>
        <w:widowControl/>
        <w:autoSpaceDE/>
        <w:autoSpaceDN/>
        <w:spacing w:after="160" w:line="259" w:lineRule="auto"/>
        <w:rPr>
          <w:lang w:val="ro-MD"/>
        </w:rPr>
      </w:pPr>
      <w:r>
        <w:rPr>
          <w:lang w:val="ro-MD"/>
        </w:rPr>
        <w:br w:type="page"/>
      </w:r>
    </w:p>
    <w:p w14:paraId="60AFFA6F" w14:textId="77777777" w:rsidR="00CE6786" w:rsidRDefault="00CE6786" w:rsidP="00881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21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Lucrare de laborator nr</w:t>
      </w:r>
      <w:r w:rsidR="009270EF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9270E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A274DCA" w14:textId="77777777" w:rsidR="008817C8" w:rsidRPr="00043B53" w:rsidRDefault="008817C8" w:rsidP="00881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01394" w14:textId="77777777" w:rsidR="003D6D4B" w:rsidRPr="00A00792" w:rsidRDefault="003D6D4B" w:rsidP="00A007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792">
        <w:rPr>
          <w:rFonts w:ascii="Times New Roman" w:hAnsi="Times New Roman" w:cs="Times New Roman"/>
          <w:b/>
          <w:bCs/>
          <w:sz w:val="24"/>
          <w:szCs w:val="24"/>
        </w:rPr>
        <w:t>Tema lucrarii:</w:t>
      </w:r>
      <w:r w:rsidRPr="00A00792">
        <w:rPr>
          <w:rFonts w:ascii="Times New Roman" w:hAnsi="Times New Roman" w:cs="Times New Roman"/>
          <w:sz w:val="24"/>
          <w:szCs w:val="24"/>
        </w:rPr>
        <w:t xml:space="preserve"> </w:t>
      </w:r>
      <w:r w:rsidR="00223F66" w:rsidRPr="00A00792">
        <w:rPr>
          <w:rFonts w:ascii="Times New Roman" w:hAnsi="Times New Roman" w:cs="Times New Roman"/>
          <w:sz w:val="24"/>
          <w:szCs w:val="24"/>
        </w:rPr>
        <w:t>I</w:t>
      </w:r>
      <w:r w:rsidR="00223F66" w:rsidRPr="00A00792">
        <w:rPr>
          <w:rFonts w:ascii="Times New Roman" w:hAnsi="Times New Roman" w:cs="Times New Roman"/>
          <w:noProof/>
          <w:sz w:val="24"/>
          <w:szCs w:val="24"/>
        </w:rPr>
        <w:t>nterogări un</w:t>
      </w:r>
      <w:r w:rsidR="009270EF">
        <w:rPr>
          <w:rFonts w:ascii="Times New Roman" w:hAnsi="Times New Roman" w:cs="Times New Roman"/>
          <w:noProof/>
          <w:sz w:val="24"/>
          <w:szCs w:val="24"/>
        </w:rPr>
        <w:t xml:space="preserve">ei </w:t>
      </w:r>
      <w:r w:rsidR="00223F66" w:rsidRPr="00A00792">
        <w:rPr>
          <w:rFonts w:ascii="Times New Roman" w:hAnsi="Times New Roman" w:cs="Times New Roman"/>
          <w:noProof/>
          <w:sz w:val="24"/>
          <w:szCs w:val="24"/>
        </w:rPr>
        <w:t>rela</w:t>
      </w:r>
      <w:r w:rsidR="005161A3">
        <w:rPr>
          <w:rFonts w:ascii="Times New Roman" w:hAnsi="Times New Roman" w:cs="Times New Roman"/>
          <w:noProof/>
          <w:sz w:val="24"/>
          <w:szCs w:val="24"/>
          <w:lang w:val="ro-MD"/>
        </w:rPr>
        <w:t>ț</w:t>
      </w:r>
      <w:r w:rsidR="00223F66" w:rsidRPr="00A00792">
        <w:rPr>
          <w:rFonts w:ascii="Times New Roman" w:hAnsi="Times New Roman" w:cs="Times New Roman"/>
          <w:noProof/>
          <w:sz w:val="24"/>
          <w:szCs w:val="24"/>
        </w:rPr>
        <w:t>i</w:t>
      </w:r>
      <w:r w:rsidR="009270EF">
        <w:rPr>
          <w:rFonts w:ascii="Times New Roman" w:hAnsi="Times New Roman" w:cs="Times New Roman"/>
          <w:noProof/>
          <w:sz w:val="24"/>
          <w:szCs w:val="24"/>
        </w:rPr>
        <w:t>i</w:t>
      </w:r>
      <w:r w:rsidR="00223F66" w:rsidRPr="00A00792">
        <w:rPr>
          <w:rFonts w:ascii="Times New Roman" w:hAnsi="Times New Roman" w:cs="Times New Roman"/>
          <w:noProof/>
          <w:sz w:val="24"/>
          <w:szCs w:val="24"/>
        </w:rPr>
        <w:t xml:space="preserve"> simple in SQL</w:t>
      </w:r>
    </w:p>
    <w:p w14:paraId="1F5BDC66" w14:textId="77777777" w:rsidR="004B4436" w:rsidRPr="005161A3" w:rsidRDefault="003D6D4B" w:rsidP="00A00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00792">
        <w:rPr>
          <w:rFonts w:ascii="Times New Roman" w:hAnsi="Times New Roman" w:cs="Times New Roman"/>
          <w:b/>
          <w:sz w:val="24"/>
          <w:szCs w:val="24"/>
        </w:rPr>
        <w:t>Sarcina lucr</w:t>
      </w:r>
      <w:r w:rsidRPr="00A00792">
        <w:rPr>
          <w:rFonts w:ascii="Times New Roman" w:hAnsi="Times New Roman" w:cs="Times New Roman"/>
          <w:b/>
          <w:sz w:val="24"/>
          <w:szCs w:val="24"/>
          <w:lang w:val="ro-MD"/>
        </w:rPr>
        <w:t>ării:</w:t>
      </w:r>
      <w:r w:rsidR="007D5AA5" w:rsidRPr="00A0079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4B4436" w:rsidRPr="004B4436">
        <w:rPr>
          <w:rFonts w:ascii="Times New Roman" w:hAnsi="Times New Roman" w:cs="Times New Roman"/>
          <w:sz w:val="24"/>
          <w:szCs w:val="24"/>
          <w:lang w:val="ro-MD"/>
        </w:rPr>
        <w:t>Să se scrie interogările în limbajul SQL și să se afișeze răspunsurile la aceste interogări:</w:t>
      </w:r>
    </w:p>
    <w:p w14:paraId="22230169" w14:textId="77777777" w:rsidR="009A5EBA" w:rsidRDefault="009A5EBA" w:rsidP="00E42BEE">
      <w:pPr>
        <w:pStyle w:val="af0"/>
        <w:spacing w:line="360" w:lineRule="auto"/>
        <w:ind w:left="0"/>
        <w:rPr>
          <w:b/>
          <w:noProof/>
          <w:lang w:val="ro-MD"/>
        </w:rPr>
      </w:pPr>
    </w:p>
    <w:p w14:paraId="33F9D025" w14:textId="77777777" w:rsidR="005161A3" w:rsidRPr="005161A3" w:rsidRDefault="005C4B7F" w:rsidP="00E42BEE">
      <w:pPr>
        <w:pStyle w:val="af0"/>
        <w:spacing w:line="360" w:lineRule="auto"/>
        <w:ind w:left="0"/>
      </w:pPr>
      <w:r w:rsidRPr="00852BDC">
        <w:rPr>
          <w:b/>
          <w:noProof/>
          <w:lang w:val="ro-MD"/>
        </w:rPr>
        <w:t xml:space="preserve">Sarcina </w:t>
      </w:r>
      <w:r w:rsidR="009270EF">
        <w:rPr>
          <w:b/>
          <w:noProof/>
          <w:lang w:val="ro-MD"/>
        </w:rPr>
        <w:t>6</w:t>
      </w:r>
      <w:r w:rsidR="005161A3">
        <w:rPr>
          <w:b/>
          <w:noProof/>
          <w:lang w:val="ro-MD"/>
        </w:rPr>
        <w:t xml:space="preserve"> </w:t>
      </w:r>
      <w:r w:rsidR="005161A3" w:rsidRPr="005161A3">
        <w:t>Afisati</w:t>
      </w:r>
      <w:r w:rsidR="005161A3" w:rsidRPr="005161A3">
        <w:rPr>
          <w:spacing w:val="-4"/>
        </w:rPr>
        <w:t xml:space="preserve"> </w:t>
      </w:r>
      <w:r w:rsidR="005161A3" w:rsidRPr="005161A3">
        <w:t>numele</w:t>
      </w:r>
      <w:r w:rsidR="005161A3" w:rsidRPr="005161A3">
        <w:rPr>
          <w:spacing w:val="-2"/>
        </w:rPr>
        <w:t xml:space="preserve"> </w:t>
      </w:r>
      <w:r w:rsidR="005161A3" w:rsidRPr="005161A3">
        <w:t>si</w:t>
      </w:r>
      <w:r w:rsidR="005161A3" w:rsidRPr="005161A3">
        <w:rPr>
          <w:spacing w:val="-4"/>
        </w:rPr>
        <w:t xml:space="preserve"> </w:t>
      </w:r>
      <w:r w:rsidR="005161A3" w:rsidRPr="005161A3">
        <w:t>prenumele</w:t>
      </w:r>
      <w:r w:rsidR="005161A3" w:rsidRPr="005161A3">
        <w:rPr>
          <w:spacing w:val="-3"/>
        </w:rPr>
        <w:t xml:space="preserve"> </w:t>
      </w:r>
      <w:r w:rsidR="005161A3" w:rsidRPr="005161A3">
        <w:t>primelor</w:t>
      </w:r>
      <w:r w:rsidR="005161A3" w:rsidRPr="005161A3">
        <w:rPr>
          <w:spacing w:val="-3"/>
        </w:rPr>
        <w:t xml:space="preserve"> </w:t>
      </w:r>
      <w:r w:rsidR="005161A3" w:rsidRPr="005161A3">
        <w:t>5</w:t>
      </w:r>
      <w:r w:rsidR="005161A3" w:rsidRPr="005161A3">
        <w:rPr>
          <w:spacing w:val="-3"/>
        </w:rPr>
        <w:t xml:space="preserve"> </w:t>
      </w:r>
      <w:r w:rsidR="005161A3" w:rsidRPr="005161A3">
        <w:t>studentii</w:t>
      </w:r>
      <w:r w:rsidR="005161A3" w:rsidRPr="005161A3">
        <w:rPr>
          <w:spacing w:val="-4"/>
        </w:rPr>
        <w:t xml:space="preserve"> </w:t>
      </w:r>
      <w:r w:rsidR="005161A3" w:rsidRPr="005161A3">
        <w:t>care</w:t>
      </w:r>
      <w:r w:rsidR="005161A3" w:rsidRPr="005161A3">
        <w:rPr>
          <w:spacing w:val="-2"/>
        </w:rPr>
        <w:t xml:space="preserve"> </w:t>
      </w:r>
      <w:r w:rsidR="005161A3" w:rsidRPr="005161A3">
        <w:t>au</w:t>
      </w:r>
      <w:r w:rsidR="005161A3" w:rsidRPr="005161A3">
        <w:rPr>
          <w:spacing w:val="-5"/>
        </w:rPr>
        <w:t xml:space="preserve"> </w:t>
      </w:r>
      <w:r w:rsidR="005161A3" w:rsidRPr="005161A3">
        <w:t>obtinut</w:t>
      </w:r>
      <w:r w:rsidR="005161A3" w:rsidRPr="005161A3">
        <w:rPr>
          <w:spacing w:val="-3"/>
        </w:rPr>
        <w:t xml:space="preserve"> </w:t>
      </w:r>
      <w:r w:rsidR="005161A3" w:rsidRPr="005161A3">
        <w:t>note</w:t>
      </w:r>
      <w:r w:rsidR="005161A3" w:rsidRPr="005161A3">
        <w:rPr>
          <w:spacing w:val="-2"/>
        </w:rPr>
        <w:t xml:space="preserve"> </w:t>
      </w:r>
      <w:r w:rsidR="005161A3" w:rsidRPr="005161A3">
        <w:t>in</w:t>
      </w:r>
      <w:r w:rsidR="005161A3" w:rsidRPr="005161A3">
        <w:rPr>
          <w:spacing w:val="-3"/>
        </w:rPr>
        <w:t xml:space="preserve"> </w:t>
      </w:r>
      <w:r w:rsidR="005161A3" w:rsidRPr="005161A3">
        <w:t>ordine</w:t>
      </w:r>
      <w:r w:rsidR="005161A3" w:rsidRPr="005161A3">
        <w:rPr>
          <w:spacing w:val="-3"/>
        </w:rPr>
        <w:t xml:space="preserve"> </w:t>
      </w:r>
      <w:r w:rsidR="005161A3" w:rsidRPr="005161A3">
        <w:t>descrescatoare</w:t>
      </w:r>
    </w:p>
    <w:p w14:paraId="11B2DB5C" w14:textId="77777777" w:rsidR="005C4B7F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161A3">
        <w:rPr>
          <w:rFonts w:ascii="Times New Roman" w:hAnsi="Times New Roman" w:cs="Times New Roman"/>
        </w:rPr>
        <w:t>la</w:t>
      </w:r>
      <w:r w:rsidRPr="005161A3">
        <w:rPr>
          <w:rFonts w:ascii="Times New Roman" w:hAnsi="Times New Roman" w:cs="Times New Roman"/>
          <w:spacing w:val="-3"/>
        </w:rPr>
        <w:t xml:space="preserve"> </w:t>
      </w:r>
      <w:r w:rsidRPr="005161A3">
        <w:rPr>
          <w:rFonts w:ascii="Times New Roman" w:hAnsi="Times New Roman" w:cs="Times New Roman"/>
        </w:rPr>
        <w:t>al</w:t>
      </w:r>
      <w:r w:rsidRPr="005161A3">
        <w:rPr>
          <w:rFonts w:ascii="Times New Roman" w:hAnsi="Times New Roman" w:cs="Times New Roman"/>
          <w:spacing w:val="-5"/>
        </w:rPr>
        <w:t xml:space="preserve"> </w:t>
      </w:r>
      <w:r w:rsidRPr="005161A3">
        <w:rPr>
          <w:rFonts w:ascii="Times New Roman" w:hAnsi="Times New Roman" w:cs="Times New Roman"/>
        </w:rPr>
        <w:t>doile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test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l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disciplin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Baze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de</w:t>
      </w:r>
      <w:r w:rsidRPr="005161A3">
        <w:rPr>
          <w:rFonts w:ascii="Times New Roman" w:hAnsi="Times New Roman" w:cs="Times New Roman"/>
          <w:spacing w:val="-4"/>
        </w:rPr>
        <w:t xml:space="preserve"> </w:t>
      </w:r>
      <w:r w:rsidRPr="005161A3">
        <w:rPr>
          <w:rFonts w:ascii="Times New Roman" w:hAnsi="Times New Roman" w:cs="Times New Roman"/>
        </w:rPr>
        <w:t>Date</w:t>
      </w:r>
      <w:r w:rsidRPr="005161A3">
        <w:rPr>
          <w:rFonts w:ascii="Times New Roman" w:hAnsi="Times New Roman" w:cs="Times New Roman"/>
          <w:spacing w:val="-3"/>
        </w:rPr>
        <w:t xml:space="preserve"> </w:t>
      </w:r>
      <w:r w:rsidRPr="005161A3">
        <w:rPr>
          <w:rFonts w:ascii="Times New Roman" w:hAnsi="Times New Roman" w:cs="Times New Roman"/>
        </w:rPr>
        <w:t>s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se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foloseasc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optiunea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TOP...WITH</w:t>
      </w:r>
      <w:r w:rsidRPr="005161A3">
        <w:rPr>
          <w:rFonts w:ascii="Times New Roman" w:hAnsi="Times New Roman" w:cs="Times New Roman"/>
          <w:spacing w:val="-2"/>
        </w:rPr>
        <w:t xml:space="preserve"> </w:t>
      </w:r>
      <w:r w:rsidRPr="005161A3">
        <w:rPr>
          <w:rFonts w:ascii="Times New Roman" w:hAnsi="Times New Roman" w:cs="Times New Roman"/>
        </w:rPr>
        <w:t>TIES</w:t>
      </w:r>
    </w:p>
    <w:p w14:paraId="15960994" w14:textId="77777777" w:rsidR="005C4B7F" w:rsidRPr="00E42BEE" w:rsidRDefault="005C4B7F" w:rsidP="00E42BE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Sarcina </w:t>
      </w:r>
      <w:r w:rsidR="009270EF"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7</w:t>
      </w:r>
      <w:r w:rsidR="005161A3"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In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ce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grupa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(Cod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Grupa)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invata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studenti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care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locuiesc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pe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strada</w:t>
      </w:r>
      <w:r w:rsidR="005161A3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31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August</w:t>
      </w:r>
    </w:p>
    <w:p w14:paraId="37FA2C3D" w14:textId="77777777" w:rsidR="005C4B7F" w:rsidRPr="00E42BEE" w:rsidRDefault="005C4B7F" w:rsidP="00E42BE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Sarcina </w:t>
      </w:r>
      <w:r w:rsidR="009270EF"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8</w:t>
      </w:r>
      <w:r w:rsidR="005161A3"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Obtineti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identificatori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si</w:t>
      </w:r>
      <w:r w:rsidR="005161A3"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numele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studentilor,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ale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examenelor</w:t>
      </w:r>
      <w:r w:rsidR="005161A3"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sustinute</w:t>
      </w:r>
      <w:r w:rsidR="005161A3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in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anul</w:t>
      </w:r>
      <w:r w:rsidR="005161A3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1A3" w:rsidRPr="00E42BEE">
        <w:rPr>
          <w:rFonts w:ascii="Times New Roman" w:hAnsi="Times New Roman" w:cs="Times New Roman"/>
          <w:sz w:val="24"/>
          <w:szCs w:val="24"/>
        </w:rPr>
        <w:t>2018.</w:t>
      </w:r>
    </w:p>
    <w:p w14:paraId="137FDFDA" w14:textId="77777777" w:rsidR="005161A3" w:rsidRPr="00E42BEE" w:rsidRDefault="002A0BCE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 xml:space="preserve">Sarcina </w:t>
      </w:r>
      <w:r w:rsidR="009270EF" w:rsidRPr="00E42BEE">
        <w:rPr>
          <w:b/>
          <w:noProof/>
          <w:lang w:val="ro-MD"/>
        </w:rPr>
        <w:t>9</w:t>
      </w:r>
      <w:r w:rsidR="005161A3" w:rsidRPr="00E42BEE">
        <w:rPr>
          <w:b/>
          <w:noProof/>
          <w:lang w:val="ro-MD"/>
        </w:rPr>
        <w:t xml:space="preserve"> </w:t>
      </w:r>
      <w:r w:rsidR="005161A3" w:rsidRPr="00E42BEE">
        <w:t>Gasiti</w:t>
      </w:r>
      <w:r w:rsidR="005161A3" w:rsidRPr="00E42BEE">
        <w:rPr>
          <w:spacing w:val="-4"/>
        </w:rPr>
        <w:t xml:space="preserve"> </w:t>
      </w:r>
      <w:r w:rsidR="005161A3" w:rsidRPr="00E42BEE">
        <w:t>numele,</w:t>
      </w:r>
      <w:r w:rsidR="005161A3" w:rsidRPr="00E42BEE">
        <w:rPr>
          <w:spacing w:val="-3"/>
        </w:rPr>
        <w:t xml:space="preserve"> </w:t>
      </w:r>
      <w:r w:rsidR="005161A3" w:rsidRPr="00E42BEE">
        <w:t>adresa</w:t>
      </w:r>
      <w:r w:rsidR="005161A3" w:rsidRPr="00E42BEE">
        <w:rPr>
          <w:spacing w:val="-2"/>
        </w:rPr>
        <w:t xml:space="preserve"> </w:t>
      </w:r>
      <w:r w:rsidR="005161A3" w:rsidRPr="00E42BEE">
        <w:t>studentilor</w:t>
      </w:r>
      <w:r w:rsidR="005161A3" w:rsidRPr="00E42BEE">
        <w:rPr>
          <w:spacing w:val="-2"/>
        </w:rPr>
        <w:t xml:space="preserve"> </w:t>
      </w:r>
      <w:r w:rsidR="005161A3" w:rsidRPr="00E42BEE">
        <w:t>si</w:t>
      </w:r>
      <w:r w:rsidR="005161A3" w:rsidRPr="00E42BEE">
        <w:rPr>
          <w:spacing w:val="-4"/>
        </w:rPr>
        <w:t xml:space="preserve"> </w:t>
      </w:r>
      <w:r w:rsidR="005161A3" w:rsidRPr="00E42BEE">
        <w:t>codul</w:t>
      </w:r>
      <w:r w:rsidR="005161A3" w:rsidRPr="00E42BEE">
        <w:rPr>
          <w:spacing w:val="-3"/>
        </w:rPr>
        <w:t xml:space="preserve"> </w:t>
      </w:r>
      <w:r w:rsidR="005161A3" w:rsidRPr="00E42BEE">
        <w:t>disciplinei</w:t>
      </w:r>
      <w:r w:rsidR="005161A3" w:rsidRPr="00E42BEE">
        <w:rPr>
          <w:spacing w:val="-2"/>
        </w:rPr>
        <w:t xml:space="preserve"> </w:t>
      </w:r>
      <w:r w:rsidR="005161A3" w:rsidRPr="00E42BEE">
        <w:t>la</w:t>
      </w:r>
      <w:r w:rsidR="005161A3" w:rsidRPr="00E42BEE">
        <w:rPr>
          <w:spacing w:val="-5"/>
        </w:rPr>
        <w:t xml:space="preserve"> </w:t>
      </w:r>
      <w:r w:rsidR="005161A3" w:rsidRPr="00E42BEE">
        <w:t>care</w:t>
      </w:r>
      <w:r w:rsidR="005161A3" w:rsidRPr="00E42BEE">
        <w:rPr>
          <w:spacing w:val="-3"/>
        </w:rPr>
        <w:t xml:space="preserve"> </w:t>
      </w:r>
      <w:r w:rsidR="005161A3" w:rsidRPr="00E42BEE">
        <w:t>studentii</w:t>
      </w:r>
      <w:r w:rsidR="005161A3" w:rsidRPr="00E42BEE">
        <w:rPr>
          <w:spacing w:val="-3"/>
        </w:rPr>
        <w:t xml:space="preserve"> </w:t>
      </w:r>
      <w:r w:rsidR="005161A3" w:rsidRPr="00E42BEE">
        <w:t>au</w:t>
      </w:r>
      <w:r w:rsidR="005161A3" w:rsidRPr="00E42BEE">
        <w:rPr>
          <w:spacing w:val="-3"/>
        </w:rPr>
        <w:t xml:space="preserve"> </w:t>
      </w:r>
      <w:r w:rsidR="005161A3" w:rsidRPr="00E42BEE">
        <w:t>avut</w:t>
      </w:r>
      <w:r w:rsidR="005161A3" w:rsidRPr="00E42BEE">
        <w:rPr>
          <w:spacing w:val="-3"/>
        </w:rPr>
        <w:t xml:space="preserve"> </w:t>
      </w:r>
      <w:r w:rsidR="005161A3" w:rsidRPr="00E42BEE">
        <w:t>cel</w:t>
      </w:r>
      <w:r w:rsidR="005161A3" w:rsidRPr="00E42BEE">
        <w:rPr>
          <w:spacing w:val="-5"/>
        </w:rPr>
        <w:t xml:space="preserve"> </w:t>
      </w:r>
      <w:r w:rsidR="005161A3" w:rsidRPr="00E42BEE">
        <w:t>putin</w:t>
      </w:r>
    </w:p>
    <w:p w14:paraId="2BBB70CF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t>o</w:t>
      </w:r>
      <w:r w:rsidRPr="00E42BEE">
        <w:rPr>
          <w:spacing w:val="-2"/>
        </w:rPr>
        <w:t xml:space="preserve"> </w:t>
      </w:r>
      <w:r w:rsidRPr="00E42BEE">
        <w:t>nota</w:t>
      </w:r>
      <w:r w:rsidRPr="00E42BEE">
        <w:rPr>
          <w:spacing w:val="-1"/>
        </w:rPr>
        <w:t xml:space="preserve"> </w:t>
      </w:r>
      <w:r w:rsidRPr="00E42BEE">
        <w:t>in</w:t>
      </w:r>
      <w:r w:rsidRPr="00E42BEE">
        <w:rPr>
          <w:spacing w:val="-1"/>
        </w:rPr>
        <w:t xml:space="preserve"> </w:t>
      </w:r>
      <w:r w:rsidRPr="00E42BEE">
        <w:t>anul</w:t>
      </w:r>
      <w:r w:rsidRPr="00E42BEE">
        <w:rPr>
          <w:spacing w:val="-2"/>
        </w:rPr>
        <w:t xml:space="preserve"> </w:t>
      </w:r>
      <w:r w:rsidRPr="00E42BEE">
        <w:t>2018.</w:t>
      </w:r>
    </w:p>
    <w:p w14:paraId="50E37B08" w14:textId="77777777" w:rsidR="005161A3" w:rsidRPr="00E42BEE" w:rsidRDefault="002A0BCE" w:rsidP="00E42BEE">
      <w:pPr>
        <w:pStyle w:val="af0"/>
        <w:spacing w:before="44" w:line="360" w:lineRule="auto"/>
        <w:ind w:left="0"/>
      </w:pPr>
      <w:r w:rsidRPr="00E42BEE">
        <w:rPr>
          <w:b/>
          <w:noProof/>
          <w:lang w:val="ro-MD"/>
        </w:rPr>
        <w:t xml:space="preserve">Sarcina </w:t>
      </w:r>
      <w:r w:rsidR="009270EF" w:rsidRPr="00E42BEE">
        <w:rPr>
          <w:b/>
          <w:noProof/>
          <w:lang w:val="ro-MD"/>
        </w:rPr>
        <w:t>10</w:t>
      </w:r>
      <w:r w:rsidR="005161A3" w:rsidRPr="00E42BEE">
        <w:rPr>
          <w:b/>
          <w:noProof/>
          <w:lang w:val="ro-MD"/>
        </w:rPr>
        <w:t xml:space="preserve"> </w:t>
      </w:r>
      <w:r w:rsidR="005161A3" w:rsidRPr="00E42BEE">
        <w:t>Gasiti</w:t>
      </w:r>
      <w:r w:rsidR="005161A3" w:rsidRPr="00E42BEE">
        <w:rPr>
          <w:spacing w:val="-4"/>
        </w:rPr>
        <w:t xml:space="preserve"> </w:t>
      </w:r>
      <w:r w:rsidR="005161A3" w:rsidRPr="00E42BEE">
        <w:t>studentii</w:t>
      </w:r>
      <w:r w:rsidR="005161A3" w:rsidRPr="00E42BEE">
        <w:rPr>
          <w:spacing w:val="-2"/>
        </w:rPr>
        <w:t xml:space="preserve"> </w:t>
      </w:r>
      <w:r w:rsidR="005161A3" w:rsidRPr="00E42BEE">
        <w:t>(numele,</w:t>
      </w:r>
      <w:r w:rsidR="005161A3" w:rsidRPr="00E42BEE">
        <w:rPr>
          <w:spacing w:val="-4"/>
        </w:rPr>
        <w:t xml:space="preserve"> </w:t>
      </w:r>
      <w:r w:rsidR="005161A3" w:rsidRPr="00E42BEE">
        <w:t>prenumele),</w:t>
      </w:r>
      <w:r w:rsidR="005161A3" w:rsidRPr="00E42BEE">
        <w:rPr>
          <w:spacing w:val="-4"/>
        </w:rPr>
        <w:t xml:space="preserve"> </w:t>
      </w:r>
      <w:r w:rsidR="005161A3" w:rsidRPr="00E42BEE">
        <w:t>care</w:t>
      </w:r>
      <w:r w:rsidR="005161A3" w:rsidRPr="00E42BEE">
        <w:rPr>
          <w:spacing w:val="-3"/>
        </w:rPr>
        <w:t xml:space="preserve"> </w:t>
      </w:r>
      <w:r w:rsidR="005161A3" w:rsidRPr="00E42BEE">
        <w:t>au</w:t>
      </w:r>
      <w:r w:rsidR="005161A3" w:rsidRPr="00E42BEE">
        <w:rPr>
          <w:spacing w:val="-3"/>
        </w:rPr>
        <w:t xml:space="preserve"> </w:t>
      </w:r>
      <w:r w:rsidR="005161A3" w:rsidRPr="00E42BEE">
        <w:t>obtinut</w:t>
      </w:r>
      <w:r w:rsidR="005161A3" w:rsidRPr="00E42BEE">
        <w:rPr>
          <w:spacing w:val="-3"/>
        </w:rPr>
        <w:t xml:space="preserve"> </w:t>
      </w:r>
      <w:r w:rsidR="005161A3" w:rsidRPr="00E42BEE">
        <w:t>la</w:t>
      </w:r>
      <w:r w:rsidR="005161A3" w:rsidRPr="00E42BEE">
        <w:rPr>
          <w:spacing w:val="-3"/>
        </w:rPr>
        <w:t xml:space="preserve"> </w:t>
      </w:r>
      <w:r w:rsidR="005161A3" w:rsidRPr="00E42BEE">
        <w:t>disciplina</w:t>
      </w:r>
      <w:r w:rsidR="005161A3" w:rsidRPr="00E42BEE">
        <w:rPr>
          <w:spacing w:val="-3"/>
        </w:rPr>
        <w:t xml:space="preserve"> </w:t>
      </w:r>
      <w:r w:rsidR="005161A3" w:rsidRPr="00E42BEE">
        <w:t>Baze</w:t>
      </w:r>
      <w:r w:rsidR="005161A3" w:rsidRPr="00E42BEE">
        <w:rPr>
          <w:spacing w:val="-3"/>
        </w:rPr>
        <w:t xml:space="preserve"> </w:t>
      </w:r>
      <w:r w:rsidR="005161A3" w:rsidRPr="00E42BEE">
        <w:t>de</w:t>
      </w:r>
      <w:r w:rsidR="005161A3" w:rsidRPr="00E42BEE">
        <w:rPr>
          <w:spacing w:val="-3"/>
        </w:rPr>
        <w:t xml:space="preserve"> </w:t>
      </w:r>
      <w:r w:rsidR="005161A3" w:rsidRPr="00E42BEE">
        <w:t>Date</w:t>
      </w:r>
      <w:r w:rsidR="005161A3" w:rsidRPr="00E42BEE">
        <w:rPr>
          <w:spacing w:val="-3"/>
        </w:rPr>
        <w:t xml:space="preserve"> </w:t>
      </w:r>
      <w:r w:rsidR="005161A3" w:rsidRPr="00E42BEE">
        <w:t>(examen),</w:t>
      </w:r>
    </w:p>
    <w:p w14:paraId="41F3C6D6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sz w:val="24"/>
          <w:szCs w:val="24"/>
        </w:rPr>
        <w:t>in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nul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2018,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vrio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a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ic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8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re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4.</w:t>
      </w:r>
    </w:p>
    <w:p w14:paraId="401FCCEB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1</w:t>
      </w:r>
      <w:r w:rsidRPr="00E42BEE">
        <w:t xml:space="preserve"> Furnizati</w:t>
      </w:r>
      <w:r w:rsidRPr="00E42BEE">
        <w:rPr>
          <w:spacing w:val="-2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profesorilor,</w:t>
      </w:r>
      <w:r w:rsidRPr="00E42BEE">
        <w:rPr>
          <w:spacing w:val="-1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3"/>
        </w:rPr>
        <w:t xml:space="preserve"> </w:t>
      </w:r>
      <w:r w:rsidRPr="00E42BEE">
        <w:t>predat</w:t>
      </w:r>
      <w:r w:rsidRPr="00E42BEE">
        <w:rPr>
          <w:spacing w:val="-3"/>
        </w:rPr>
        <w:t xml:space="preserve"> </w:t>
      </w:r>
      <w:r w:rsidRPr="00E42BEE">
        <w:t>disciplina</w:t>
      </w:r>
      <w:r w:rsidRPr="00E42BEE">
        <w:rPr>
          <w:spacing w:val="-3"/>
        </w:rPr>
        <w:t xml:space="preserve"> </w:t>
      </w:r>
      <w:r w:rsidRPr="00E42BEE">
        <w:t>Baze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Date,</w:t>
      </w:r>
      <w:r w:rsidRPr="00E42BEE">
        <w:rPr>
          <w:spacing w:val="-4"/>
        </w:rPr>
        <w:t xml:space="preserve"> </w:t>
      </w:r>
      <w:r w:rsidRPr="00E42BEE">
        <w:t>in</w:t>
      </w:r>
      <w:r w:rsidRPr="00E42BEE">
        <w:rPr>
          <w:spacing w:val="-4"/>
        </w:rPr>
        <w:t xml:space="preserve"> </w:t>
      </w:r>
      <w:r w:rsidRPr="00E42BEE">
        <w:t>2018,</w:t>
      </w:r>
    </w:p>
    <w:p w14:paraId="1F0530A9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evaluat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vriun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esatisfacatoar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l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reusit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renta</w:t>
      </w:r>
    </w:p>
    <w:p w14:paraId="25287C58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2</w:t>
      </w:r>
      <w:r w:rsidRPr="00E42BEE">
        <w:t xml:space="preserve"> Furnizati,</w:t>
      </w:r>
      <w:r w:rsidRPr="00E42BEE">
        <w:rPr>
          <w:spacing w:val="-3"/>
        </w:rPr>
        <w:t xml:space="preserve"> </w:t>
      </w:r>
      <w:r w:rsidRPr="00E42BEE">
        <w:t>in</w:t>
      </w:r>
      <w:r w:rsidRPr="00E42BEE">
        <w:rPr>
          <w:spacing w:val="-3"/>
        </w:rPr>
        <w:t xml:space="preserve"> </w:t>
      </w:r>
      <w:r w:rsidRPr="00E42BEE">
        <w:t>evidenta</w:t>
      </w:r>
      <w:r w:rsidRPr="00E42BEE">
        <w:rPr>
          <w:spacing w:val="-5"/>
        </w:rPr>
        <w:t xml:space="preserve"> </w:t>
      </w:r>
      <w:r w:rsidRPr="00E42BEE">
        <w:t>(reusita)</w:t>
      </w:r>
      <w:r w:rsidRPr="00E42BEE">
        <w:rPr>
          <w:spacing w:val="-2"/>
        </w:rPr>
        <w:t xml:space="preserve"> </w:t>
      </w:r>
      <w:r w:rsidRPr="00E42BEE">
        <w:t>a</w:t>
      </w:r>
      <w:r w:rsidRPr="00E42BEE">
        <w:rPr>
          <w:spacing w:val="-5"/>
        </w:rPr>
        <w:t xml:space="preserve"> </w:t>
      </w:r>
      <w:r w:rsidRPr="00E42BEE">
        <w:t>studentilor</w:t>
      </w:r>
      <w:r w:rsidRPr="00E42BEE">
        <w:rPr>
          <w:spacing w:val="-2"/>
        </w:rPr>
        <w:t xml:space="preserve"> </w:t>
      </w:r>
      <w:r w:rsidRPr="00E42BEE">
        <w:t>cu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Alex,</w:t>
      </w:r>
      <w:r w:rsidRPr="00E42BEE">
        <w:rPr>
          <w:spacing w:val="-3"/>
        </w:rPr>
        <w:t xml:space="preserve"> </w:t>
      </w:r>
      <w:r w:rsidRPr="00E42BEE">
        <w:t>urmatorele</w:t>
      </w:r>
      <w:r w:rsidRPr="00E42BEE">
        <w:rPr>
          <w:spacing w:val="-3"/>
        </w:rPr>
        <w:t xml:space="preserve"> </w:t>
      </w:r>
      <w:r w:rsidRPr="00E42BEE">
        <w:t>date:</w:t>
      </w:r>
      <w:r w:rsidRPr="00E42BEE">
        <w:rPr>
          <w:spacing w:val="-4"/>
        </w:rPr>
        <w:t xml:space="preserve"> </w:t>
      </w:r>
      <w:r w:rsidRPr="00E42BEE">
        <w:t>numele, prenumele,</w:t>
      </w:r>
      <w:r w:rsidRPr="00E42BEE">
        <w:rPr>
          <w:spacing w:val="-4"/>
        </w:rPr>
        <w:t xml:space="preserve"> </w:t>
      </w:r>
      <w:r w:rsidRPr="00E42BEE">
        <w:t>denumirea</w:t>
      </w:r>
      <w:r w:rsidRPr="00E42BEE">
        <w:rPr>
          <w:spacing w:val="-2"/>
        </w:rPr>
        <w:t xml:space="preserve"> </w:t>
      </w:r>
      <w:r w:rsidRPr="00E42BEE">
        <w:t>disciplinei</w:t>
      </w:r>
      <w:r w:rsidRPr="00E42BEE">
        <w:rPr>
          <w:spacing w:val="-3"/>
        </w:rPr>
        <w:t xml:space="preserve"> </w:t>
      </w:r>
      <w:r w:rsidRPr="00E42BEE">
        <w:t>notele</w:t>
      </w:r>
      <w:r w:rsidRPr="00E42BEE">
        <w:rPr>
          <w:spacing w:val="-4"/>
        </w:rPr>
        <w:t xml:space="preserve"> </w:t>
      </w:r>
      <w:r w:rsidRPr="00E42BEE">
        <w:t>(inclusiv</w:t>
      </w:r>
      <w:r w:rsidRPr="00E42BEE">
        <w:rPr>
          <w:spacing w:val="-2"/>
        </w:rPr>
        <w:t xml:space="preserve"> </w:t>
      </w:r>
      <w:r w:rsidRPr="00E42BEE">
        <w:t>la</w:t>
      </w:r>
      <w:r w:rsidRPr="00E42BEE">
        <w:rPr>
          <w:spacing w:val="-3"/>
        </w:rPr>
        <w:t xml:space="preserve"> </w:t>
      </w:r>
      <w:r w:rsidRPr="00E42BEE">
        <w:t>probele</w:t>
      </w:r>
      <w:r w:rsidRPr="00E42BEE">
        <w:rPr>
          <w:spacing w:val="-4"/>
        </w:rPr>
        <w:t xml:space="preserve"> </w:t>
      </w:r>
      <w:r w:rsidRPr="00E42BEE">
        <w:t>intermediare)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anul</w:t>
      </w:r>
      <w:r w:rsidRPr="00E42BEE">
        <w:rPr>
          <w:spacing w:val="-1"/>
        </w:rPr>
        <w:t xml:space="preserve"> </w:t>
      </w:r>
      <w:r w:rsidRPr="00E42BEE">
        <w:t>care au</w:t>
      </w:r>
      <w:r w:rsidRPr="00E42BEE">
        <w:rPr>
          <w:spacing w:val="-2"/>
        </w:rPr>
        <w:t xml:space="preserve"> </w:t>
      </w:r>
      <w:r w:rsidRPr="00E42BEE">
        <w:t>sustinut.</w:t>
      </w:r>
    </w:p>
    <w:p w14:paraId="1D36F13F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13</w:t>
      </w:r>
      <w:r w:rsidRPr="00E42BEE">
        <w:rPr>
          <w:rFonts w:ascii="Times New Roman" w:hAnsi="Times New Roman" w:cs="Times New Roman"/>
          <w:sz w:val="24"/>
          <w:szCs w:val="24"/>
        </w:rPr>
        <w:t xml:space="preserve"> Aflat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rsuril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urmate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t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ul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Flore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Ioan</w:t>
      </w:r>
    </w:p>
    <w:p w14:paraId="5FD1B6FB" w14:textId="77777777" w:rsid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4</w:t>
      </w:r>
      <w:r w:rsidRPr="00E42BEE">
        <w:t xml:space="preserve"> Aflanti</w:t>
      </w:r>
      <w:r w:rsidRPr="00E42BEE">
        <w:rPr>
          <w:spacing w:val="-4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prenumele</w:t>
      </w:r>
      <w:r w:rsidRPr="00E42BEE">
        <w:rPr>
          <w:spacing w:val="-5"/>
        </w:rPr>
        <w:t xml:space="preserve"> </w:t>
      </w:r>
      <w:r w:rsidRPr="00E42BEE">
        <w:t>studentilor,</w:t>
      </w:r>
      <w:r w:rsidRPr="00E42BEE">
        <w:rPr>
          <w:spacing w:val="-1"/>
        </w:rPr>
        <w:t xml:space="preserve"> </w:t>
      </w:r>
      <w:r w:rsidRPr="00E42BEE">
        <w:t>precum</w:t>
      </w:r>
      <w:r w:rsidRPr="00E42BEE">
        <w:rPr>
          <w:spacing w:val="-5"/>
        </w:rPr>
        <w:t xml:space="preserve"> </w:t>
      </w:r>
      <w:r w:rsidRPr="00E42BEE">
        <w:t>si</w:t>
      </w:r>
      <w:r w:rsidRPr="00E42BEE">
        <w:rPr>
          <w:spacing w:val="-1"/>
        </w:rPr>
        <w:t xml:space="preserve"> </w:t>
      </w:r>
      <w:r w:rsidRPr="00E42BEE">
        <w:t>cursurile</w:t>
      </w:r>
      <w:r w:rsidRPr="00E42BEE">
        <w:rPr>
          <w:spacing w:val="-3"/>
        </w:rPr>
        <w:t xml:space="preserve"> </w:t>
      </w:r>
      <w:r w:rsidRPr="00E42BEE">
        <w:t>promovate</w:t>
      </w:r>
      <w:r w:rsidRPr="00E42BEE">
        <w:rPr>
          <w:spacing w:val="-3"/>
        </w:rPr>
        <w:t xml:space="preserve"> </w:t>
      </w:r>
      <w:r w:rsidRPr="00E42BEE">
        <w:t>cu</w:t>
      </w:r>
      <w:r w:rsidRPr="00E42BEE">
        <w:rPr>
          <w:spacing w:val="-5"/>
        </w:rPr>
        <w:t xml:space="preserve"> </w:t>
      </w:r>
      <w:r w:rsidRPr="00E42BEE">
        <w:t>note</w:t>
      </w:r>
      <w:r w:rsidRPr="00E42BEE">
        <w:rPr>
          <w:spacing w:val="-2"/>
        </w:rPr>
        <w:t xml:space="preserve"> </w:t>
      </w:r>
      <w:r w:rsidRPr="00E42BEE">
        <w:t>mai</w:t>
      </w:r>
      <w:r w:rsidRPr="00E42BEE">
        <w:rPr>
          <w:spacing w:val="-4"/>
        </w:rPr>
        <w:t xml:space="preserve"> </w:t>
      </w:r>
      <w:r w:rsidRPr="00E42BEE">
        <w:t>mari</w:t>
      </w:r>
      <w:r w:rsidRPr="00E42BEE">
        <w:rPr>
          <w:spacing w:val="-4"/>
        </w:rPr>
        <w:t xml:space="preserve"> </w:t>
      </w:r>
      <w:r w:rsidRPr="00E42BEE">
        <w:t>de 8</w:t>
      </w:r>
    </w:p>
    <w:p w14:paraId="0B65A4C3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5</w:t>
      </w:r>
      <w:r w:rsidRPr="00E42BEE">
        <w:t xml:space="preserve"> Aflati</w:t>
      </w:r>
      <w:r w:rsidRPr="00E42BEE">
        <w:rPr>
          <w:spacing w:val="-4"/>
        </w:rPr>
        <w:t xml:space="preserve"> </w:t>
      </w:r>
      <w:r w:rsidRPr="00E42BEE">
        <w:t>numele</w:t>
      </w:r>
      <w:r w:rsidRPr="00E42BEE">
        <w:rPr>
          <w:spacing w:val="-5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studentilor,</w:t>
      </w:r>
      <w:r w:rsidRPr="00E42BEE">
        <w:rPr>
          <w:spacing w:val="-4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4"/>
        </w:rPr>
        <w:t xml:space="preserve"> </w:t>
      </w:r>
      <w:r w:rsidRPr="00E42BEE">
        <w:t>sustinut</w:t>
      </w:r>
      <w:r w:rsidRPr="00E42BEE">
        <w:rPr>
          <w:spacing w:val="-3"/>
        </w:rPr>
        <w:t xml:space="preserve"> </w:t>
      </w:r>
      <w:r w:rsidRPr="00E42BEE">
        <w:t>examenat</w:t>
      </w:r>
      <w:r w:rsidRPr="00E42BEE">
        <w:rPr>
          <w:spacing w:val="-5"/>
        </w:rPr>
        <w:t xml:space="preserve"> </w:t>
      </w:r>
      <w:r w:rsidRPr="00E42BEE">
        <w:t>atat</w:t>
      </w:r>
      <w:r w:rsidRPr="00E42BEE">
        <w:rPr>
          <w:spacing w:val="-4"/>
        </w:rPr>
        <w:t xml:space="preserve"> </w:t>
      </w:r>
      <w:r w:rsidRPr="00E42BEE">
        <w:t>la</w:t>
      </w:r>
      <w:r w:rsidRPr="00E42BEE">
        <w:rPr>
          <w:spacing w:val="-3"/>
        </w:rPr>
        <w:t xml:space="preserve"> </w:t>
      </w:r>
      <w:r w:rsidRPr="00E42BEE">
        <w:t>profesorul</w:t>
      </w:r>
      <w:r w:rsidRPr="00E42BEE">
        <w:rPr>
          <w:spacing w:val="-2"/>
        </w:rPr>
        <w:t xml:space="preserve"> </w:t>
      </w:r>
      <w:r w:rsidRPr="00E42BEE">
        <w:t xml:space="preserve">Ion, </w:t>
      </w:r>
    </w:p>
    <w:p w14:paraId="556E7DB1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t>cit</w:t>
      </w:r>
      <w:r w:rsidRPr="00E42BEE">
        <w:rPr>
          <w:spacing w:val="-4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la</w:t>
      </w:r>
      <w:r w:rsidRPr="00E42BEE">
        <w:rPr>
          <w:spacing w:val="-2"/>
        </w:rPr>
        <w:t xml:space="preserve"> </w:t>
      </w:r>
      <w:r w:rsidRPr="00E42BEE">
        <w:t>profesorul</w:t>
      </w:r>
      <w:r w:rsidRPr="00E42BEE">
        <w:rPr>
          <w:spacing w:val="-3"/>
        </w:rPr>
        <w:t xml:space="preserve"> </w:t>
      </w:r>
      <w:r w:rsidRPr="00E42BEE">
        <w:t>Gheorghe</w:t>
      </w:r>
      <w:r w:rsidRPr="00E42BEE">
        <w:rPr>
          <w:spacing w:val="-3"/>
        </w:rPr>
        <w:t xml:space="preserve"> </w:t>
      </w:r>
      <w:r w:rsidRPr="00E42BEE">
        <w:t>in</w:t>
      </w:r>
      <w:r w:rsidRPr="00E42BEE">
        <w:rPr>
          <w:spacing w:val="-2"/>
        </w:rPr>
        <w:t xml:space="preserve"> </w:t>
      </w:r>
      <w:r w:rsidRPr="00E42BEE">
        <w:t>anul</w:t>
      </w:r>
      <w:r w:rsidRPr="00E42BEE">
        <w:rPr>
          <w:spacing w:val="-3"/>
        </w:rPr>
        <w:t xml:space="preserve"> </w:t>
      </w:r>
      <w:r w:rsidRPr="00E42BEE">
        <w:t>2017</w:t>
      </w:r>
      <w:r w:rsidRPr="00E42BEE">
        <w:rPr>
          <w:spacing w:val="-2"/>
        </w:rPr>
        <w:t xml:space="preserve"> </w:t>
      </w:r>
      <w:r w:rsidRPr="00E42BEE">
        <w:t>(folosit</w:t>
      </w:r>
      <w:r w:rsidRPr="00E42BEE">
        <w:rPr>
          <w:spacing w:val="-1"/>
        </w:rPr>
        <w:t xml:space="preserve"> </w:t>
      </w:r>
      <w:r w:rsidRPr="00E42BEE">
        <w:t>pentru</w:t>
      </w:r>
      <w:r w:rsidRPr="00E42BEE">
        <w:rPr>
          <w:spacing w:val="-2"/>
        </w:rPr>
        <w:t xml:space="preserve"> </w:t>
      </w:r>
      <w:r w:rsidRPr="00E42BEE">
        <w:t>nume</w:t>
      </w:r>
      <w:r w:rsidRPr="00E42BEE">
        <w:rPr>
          <w:spacing w:val="-2"/>
        </w:rPr>
        <w:t xml:space="preserve"> </w:t>
      </w:r>
      <w:r w:rsidRPr="00E42BEE">
        <w:t>clauza</w:t>
      </w:r>
      <w:r w:rsidRPr="00E42BEE">
        <w:rPr>
          <w:spacing w:val="-2"/>
        </w:rPr>
        <w:t xml:space="preserve"> </w:t>
      </w:r>
      <w:r w:rsidRPr="00E42BEE">
        <w:t>LIKE)</w:t>
      </w:r>
    </w:p>
    <w:p w14:paraId="0AD8D9A1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6</w:t>
      </w:r>
      <w:r w:rsidRPr="00E42BEE">
        <w:t xml:space="preserve"> Furnizati</w:t>
      </w:r>
      <w:r w:rsidRPr="00E42BEE">
        <w:rPr>
          <w:spacing w:val="-2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studentilor,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5"/>
        </w:rPr>
        <w:t xml:space="preserve"> </w:t>
      </w:r>
      <w:r w:rsidRPr="00E42BEE">
        <w:t>studiat</w:t>
      </w:r>
      <w:r w:rsidRPr="00E42BEE">
        <w:rPr>
          <w:spacing w:val="-3"/>
        </w:rPr>
        <w:t xml:space="preserve"> </w:t>
      </w:r>
      <w:r w:rsidRPr="00E42BEE">
        <w:t>discipline</w:t>
      </w:r>
      <w:r w:rsidRPr="00E42BEE">
        <w:rPr>
          <w:spacing w:val="-2"/>
        </w:rPr>
        <w:t xml:space="preserve"> </w:t>
      </w:r>
      <w:r w:rsidRPr="00E42BEE">
        <w:t>cu</w:t>
      </w:r>
      <w:r w:rsidRPr="00E42BEE">
        <w:rPr>
          <w:spacing w:val="-5"/>
        </w:rPr>
        <w:t xml:space="preserve"> </w:t>
      </w:r>
      <w:r w:rsidRPr="00E42BEE">
        <w:t>un</w:t>
      </w:r>
      <w:r w:rsidRPr="00E42BEE">
        <w:rPr>
          <w:spacing w:val="-3"/>
        </w:rPr>
        <w:t xml:space="preserve"> </w:t>
      </w:r>
      <w:r w:rsidRPr="00E42BEE">
        <w:t>volum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lectii</w:t>
      </w:r>
    </w:p>
    <w:p w14:paraId="3C219F4D" w14:textId="77777777" w:rsidR="005161A3" w:rsidRPr="00E42BEE" w:rsidRDefault="005161A3" w:rsidP="00E42BEE">
      <w:pPr>
        <w:pStyle w:val="af0"/>
        <w:spacing w:line="360" w:lineRule="auto"/>
        <w:ind w:left="0"/>
        <w:rPr>
          <w:b/>
          <w:noProof/>
          <w:lang w:val="ro-MD"/>
        </w:rPr>
      </w:pPr>
      <w:r w:rsidRPr="00E42BEE">
        <w:t>mai</w:t>
      </w:r>
      <w:r w:rsidRPr="00E42BEE">
        <w:rPr>
          <w:spacing w:val="-2"/>
        </w:rPr>
        <w:t xml:space="preserve"> </w:t>
      </w:r>
      <w:r w:rsidRPr="00E42BEE">
        <w:t>mic</w:t>
      </w:r>
      <w:r w:rsidRPr="00E42BEE">
        <w:rPr>
          <w:spacing w:val="-2"/>
        </w:rPr>
        <w:t xml:space="preserve"> </w:t>
      </w:r>
      <w:r w:rsidRPr="00E42BEE">
        <w:t>de</w:t>
      </w:r>
      <w:r w:rsidRPr="00E42BEE">
        <w:rPr>
          <w:spacing w:val="-4"/>
        </w:rPr>
        <w:t xml:space="preserve"> </w:t>
      </w:r>
      <w:r w:rsidRPr="00E42BEE">
        <w:t>60</w:t>
      </w:r>
      <w:r w:rsidRPr="00E42BEE">
        <w:rPr>
          <w:spacing w:val="-2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ore,</w:t>
      </w:r>
      <w:r w:rsidRPr="00E42BEE">
        <w:rPr>
          <w:spacing w:val="-3"/>
        </w:rPr>
        <w:t xml:space="preserve"> </w:t>
      </w:r>
      <w:r w:rsidRPr="00E42BEE">
        <w:t>precum</w:t>
      </w:r>
      <w:r w:rsidRPr="00E42BEE">
        <w:rPr>
          <w:spacing w:val="-4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profesori</w:t>
      </w:r>
      <w:r w:rsidRPr="00E42BEE">
        <w:rPr>
          <w:spacing w:val="-4"/>
        </w:rPr>
        <w:t xml:space="preserve"> </w:t>
      </w:r>
      <w:r w:rsidRPr="00E42BEE">
        <w:t>(identificatorii)</w:t>
      </w:r>
      <w:r w:rsidRPr="00E42BEE">
        <w:rPr>
          <w:spacing w:val="-1"/>
        </w:rPr>
        <w:t xml:space="preserve"> </w:t>
      </w:r>
      <w:r w:rsidRPr="00E42BEE">
        <w:t>respectivi,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2"/>
        </w:rPr>
        <w:t xml:space="preserve"> </w:t>
      </w:r>
      <w:r w:rsidRPr="00E42BEE">
        <w:t>le-au</w:t>
      </w:r>
      <w:r w:rsidRPr="00E42BEE">
        <w:rPr>
          <w:spacing w:val="-3"/>
        </w:rPr>
        <w:t xml:space="preserve"> </w:t>
      </w:r>
      <w:r w:rsidRPr="00E42BEE">
        <w:t>predat.</w:t>
      </w:r>
    </w:p>
    <w:p w14:paraId="70E90E15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17</w:t>
      </w:r>
      <w:r w:rsidRPr="00E42BEE">
        <w:t xml:space="preserve"> Afisati</w:t>
      </w:r>
      <w:r w:rsidRPr="00E42BEE">
        <w:rPr>
          <w:spacing w:val="-4"/>
        </w:rPr>
        <w:t xml:space="preserve"> </w:t>
      </w:r>
      <w:r w:rsidRPr="00E42BEE">
        <w:t>numele</w:t>
      </w:r>
      <w:r w:rsidRPr="00E42BEE">
        <w:rPr>
          <w:spacing w:val="-5"/>
        </w:rPr>
        <w:t xml:space="preserve"> </w:t>
      </w:r>
      <w:r w:rsidRPr="00E42BEE">
        <w:t>si</w:t>
      </w:r>
      <w:r w:rsidRPr="00E42BEE">
        <w:rPr>
          <w:spacing w:val="-2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profesorilor,</w:t>
      </w:r>
      <w:r w:rsidRPr="00E42BEE">
        <w:rPr>
          <w:spacing w:val="-2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4"/>
        </w:rPr>
        <w:t xml:space="preserve"> </w:t>
      </w:r>
      <w:r w:rsidRPr="00E42BEE">
        <w:t>predat</w:t>
      </w:r>
      <w:r w:rsidRPr="00E42BEE">
        <w:rPr>
          <w:spacing w:val="-3"/>
        </w:rPr>
        <w:t xml:space="preserve"> </w:t>
      </w:r>
      <w:r w:rsidRPr="00E42BEE">
        <w:t>cel</w:t>
      </w:r>
      <w:r w:rsidRPr="00E42BEE">
        <w:rPr>
          <w:spacing w:val="-4"/>
        </w:rPr>
        <w:t xml:space="preserve"> </w:t>
      </w:r>
      <w:r w:rsidRPr="00E42BEE">
        <w:t>putin</w:t>
      </w:r>
      <w:r w:rsidRPr="00E42BEE">
        <w:rPr>
          <w:spacing w:val="-3"/>
        </w:rPr>
        <w:t xml:space="preserve"> </w:t>
      </w:r>
      <w:r w:rsidRPr="00E42BEE">
        <w:t>o</w:t>
      </w:r>
      <w:r w:rsidRPr="00E42BEE">
        <w:rPr>
          <w:spacing w:val="-4"/>
        </w:rPr>
        <w:t xml:space="preserve"> </w:t>
      </w:r>
      <w:r w:rsidRPr="00E42BEE">
        <w:t>disciplina</w:t>
      </w:r>
      <w:r w:rsidRPr="00E42BEE">
        <w:rPr>
          <w:spacing w:val="-3"/>
        </w:rPr>
        <w:t xml:space="preserve"> </w:t>
      </w:r>
      <w:r w:rsidRPr="00E42BEE">
        <w:t>studentului cu</w:t>
      </w:r>
      <w:r w:rsidRPr="00E42BEE">
        <w:rPr>
          <w:spacing w:val="-2"/>
        </w:rPr>
        <w:t xml:space="preserve"> </w:t>
      </w:r>
      <w:r w:rsidRPr="00E42BEE">
        <w:t>identificatorul</w:t>
      </w:r>
      <w:r w:rsidRPr="00E42BEE">
        <w:rPr>
          <w:spacing w:val="-1"/>
        </w:rPr>
        <w:t xml:space="preserve"> </w:t>
      </w:r>
      <w:r w:rsidRPr="00E42BEE">
        <w:t>100.</w:t>
      </w:r>
    </w:p>
    <w:p w14:paraId="37CE35EA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18</w:t>
      </w:r>
      <w:r w:rsidRPr="00E42BEE">
        <w:rPr>
          <w:rFonts w:ascii="Times New Roman" w:hAnsi="Times New Roman" w:cs="Times New Roman"/>
          <w:sz w:val="24"/>
          <w:szCs w:val="24"/>
        </w:rPr>
        <w:t xml:space="preserve"> Afisat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mele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numel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ofesorilor,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dat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oar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scipline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incarc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rara mai mica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60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re.</w:t>
      </w:r>
    </w:p>
    <w:p w14:paraId="7CF71644" w14:textId="77777777" w:rsidR="005161A3" w:rsidRPr="00E42BEE" w:rsidRDefault="005161A3" w:rsidP="00E42BEE">
      <w:pPr>
        <w:pStyle w:val="af0"/>
        <w:spacing w:before="1" w:line="360" w:lineRule="auto"/>
        <w:ind w:left="0"/>
      </w:pPr>
      <w:r w:rsidRPr="00E42BEE">
        <w:rPr>
          <w:b/>
          <w:noProof/>
          <w:lang w:val="ro-MD"/>
        </w:rPr>
        <w:t>Sarcina 19</w:t>
      </w:r>
      <w:r w:rsidRPr="00E42BEE">
        <w:t xml:space="preserve"> Gasiti</w:t>
      </w:r>
      <w:r w:rsidRPr="00E42BEE">
        <w:rPr>
          <w:spacing w:val="-4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4"/>
        </w:rPr>
        <w:t xml:space="preserve"> </w:t>
      </w:r>
      <w:r w:rsidRPr="00E42BEE">
        <w:t>profesorilor,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3"/>
        </w:rPr>
        <w:t xml:space="preserve"> </w:t>
      </w:r>
      <w:r w:rsidRPr="00E42BEE">
        <w:t>predat</w:t>
      </w:r>
      <w:r w:rsidRPr="00E42BEE">
        <w:rPr>
          <w:spacing w:val="-4"/>
        </w:rPr>
        <w:t xml:space="preserve"> </w:t>
      </w:r>
      <w:r w:rsidRPr="00E42BEE">
        <w:t>disciplina,</w:t>
      </w:r>
      <w:r w:rsidRPr="00E42BEE">
        <w:rPr>
          <w:spacing w:val="-3"/>
        </w:rPr>
        <w:t xml:space="preserve"> </w:t>
      </w:r>
      <w:r w:rsidRPr="00E42BEE">
        <w:t>in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studentul "Cosovanu"</w:t>
      </w:r>
      <w:r w:rsidRPr="00E42BEE">
        <w:rPr>
          <w:spacing w:val="-2"/>
        </w:rPr>
        <w:t xml:space="preserve"> </w:t>
      </w:r>
      <w:r w:rsidRPr="00E42BEE">
        <w:t>a</w:t>
      </w:r>
      <w:r w:rsidRPr="00E42BEE">
        <w:rPr>
          <w:spacing w:val="-4"/>
        </w:rPr>
        <w:t xml:space="preserve"> </w:t>
      </w:r>
      <w:r w:rsidRPr="00E42BEE">
        <w:t>fost</w:t>
      </w:r>
      <w:r w:rsidRPr="00E42BEE">
        <w:rPr>
          <w:spacing w:val="-3"/>
        </w:rPr>
        <w:t xml:space="preserve"> </w:t>
      </w:r>
      <w:r w:rsidRPr="00E42BEE">
        <w:t>respins</w:t>
      </w:r>
      <w:r w:rsidRPr="00E42BEE">
        <w:rPr>
          <w:spacing w:val="-3"/>
        </w:rPr>
        <w:t xml:space="preserve"> </w:t>
      </w:r>
      <w:r w:rsidRPr="00E42BEE">
        <w:t>(nota</w:t>
      </w:r>
      <w:r w:rsidRPr="00E42BEE">
        <w:rPr>
          <w:spacing w:val="-1"/>
        </w:rPr>
        <w:t xml:space="preserve"> </w:t>
      </w:r>
      <w:r w:rsidRPr="00E42BEE">
        <w:t>&lt;</w:t>
      </w:r>
      <w:r w:rsidRPr="00E42BEE">
        <w:rPr>
          <w:spacing w:val="-4"/>
        </w:rPr>
        <w:t xml:space="preserve"> </w:t>
      </w:r>
      <w:r w:rsidRPr="00E42BEE">
        <w:t>5)</w:t>
      </w:r>
      <w:r w:rsidRPr="00E42BEE">
        <w:rPr>
          <w:spacing w:val="-2"/>
        </w:rPr>
        <w:t xml:space="preserve"> </w:t>
      </w:r>
      <w:r w:rsidRPr="00E42BEE">
        <w:t>la</w:t>
      </w:r>
      <w:r w:rsidRPr="00E42BEE">
        <w:rPr>
          <w:spacing w:val="-2"/>
        </w:rPr>
        <w:t xml:space="preserve"> </w:t>
      </w:r>
      <w:r w:rsidRPr="00E42BEE">
        <w:t>cel</w:t>
      </w:r>
      <w:r w:rsidRPr="00E42BEE">
        <w:rPr>
          <w:spacing w:val="-2"/>
        </w:rPr>
        <w:t xml:space="preserve"> </w:t>
      </w:r>
      <w:r w:rsidRPr="00E42BEE">
        <w:t>putin</w:t>
      </w:r>
      <w:r w:rsidRPr="00E42BEE">
        <w:rPr>
          <w:spacing w:val="-2"/>
        </w:rPr>
        <w:t xml:space="preserve"> </w:t>
      </w:r>
      <w:r w:rsidRPr="00E42BEE">
        <w:t>o</w:t>
      </w:r>
      <w:r w:rsidRPr="00E42BEE">
        <w:rPr>
          <w:spacing w:val="-2"/>
        </w:rPr>
        <w:t xml:space="preserve"> </w:t>
      </w:r>
      <w:r w:rsidRPr="00E42BEE">
        <w:t>proba.</w:t>
      </w:r>
    </w:p>
    <w:p w14:paraId="2E1E1AC0" w14:textId="77777777" w:rsidR="005161A3" w:rsidRPr="00E42BEE" w:rsidRDefault="005161A3" w:rsidP="00E42BEE">
      <w:pPr>
        <w:pStyle w:val="af0"/>
        <w:spacing w:before="44" w:line="360" w:lineRule="auto"/>
        <w:ind w:left="0"/>
      </w:pPr>
      <w:r w:rsidRPr="00E42BEE">
        <w:rPr>
          <w:b/>
          <w:noProof/>
          <w:lang w:val="ro-MD"/>
        </w:rPr>
        <w:t>Sarcina 20</w:t>
      </w:r>
      <w:r w:rsidRPr="00E42BEE">
        <w:t xml:space="preserve"> Afisati</w:t>
      </w:r>
      <w:r w:rsidRPr="00E42BEE">
        <w:rPr>
          <w:spacing w:val="-4"/>
        </w:rPr>
        <w:t xml:space="preserve"> </w:t>
      </w:r>
      <w:r w:rsidRPr="00E42BEE">
        <w:t>numarul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studenti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5"/>
        </w:rPr>
        <w:t xml:space="preserve"> </w:t>
      </w:r>
      <w:r w:rsidRPr="00E42BEE">
        <w:t>au</w:t>
      </w:r>
      <w:r w:rsidRPr="00E42BEE">
        <w:rPr>
          <w:spacing w:val="-3"/>
        </w:rPr>
        <w:t xml:space="preserve"> </w:t>
      </w:r>
      <w:r w:rsidRPr="00E42BEE">
        <w:t>sustinut</w:t>
      </w:r>
      <w:r w:rsidRPr="00E42BEE">
        <w:rPr>
          <w:spacing w:val="-2"/>
        </w:rPr>
        <w:t xml:space="preserve"> </w:t>
      </w:r>
      <w:r w:rsidRPr="00E42BEE">
        <w:t>testul</w:t>
      </w:r>
      <w:r w:rsidRPr="00E42BEE">
        <w:rPr>
          <w:spacing w:val="-2"/>
        </w:rPr>
        <w:t xml:space="preserve"> </w:t>
      </w:r>
      <w:r w:rsidRPr="00E42BEE">
        <w:t>(Testul</w:t>
      </w:r>
      <w:r w:rsidRPr="00E42BEE">
        <w:rPr>
          <w:spacing w:val="-4"/>
        </w:rPr>
        <w:t xml:space="preserve"> </w:t>
      </w:r>
      <w:r w:rsidRPr="00E42BEE">
        <w:t>2)</w:t>
      </w:r>
      <w:r w:rsidRPr="00E42BEE">
        <w:rPr>
          <w:spacing w:val="-3"/>
        </w:rPr>
        <w:t xml:space="preserve"> </w:t>
      </w:r>
      <w:r w:rsidRPr="00E42BEE">
        <w:t>la</w:t>
      </w:r>
      <w:r w:rsidRPr="00E42BEE">
        <w:rPr>
          <w:spacing w:val="-3"/>
        </w:rPr>
        <w:t xml:space="preserve"> </w:t>
      </w:r>
      <w:r w:rsidRPr="00E42BEE">
        <w:t>disciplina</w:t>
      </w:r>
      <w:r w:rsidRPr="00E42BEE">
        <w:rPr>
          <w:spacing w:val="-2"/>
        </w:rPr>
        <w:t xml:space="preserve"> </w:t>
      </w:r>
      <w:r w:rsidRPr="00E42BEE">
        <w:t>Baze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Date in</w:t>
      </w:r>
      <w:r w:rsidRPr="00E42BEE">
        <w:rPr>
          <w:spacing w:val="-1"/>
        </w:rPr>
        <w:t xml:space="preserve"> </w:t>
      </w:r>
      <w:r w:rsidRPr="00E42BEE">
        <w:t>2018.</w:t>
      </w:r>
    </w:p>
    <w:p w14:paraId="53F50EE4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21</w:t>
      </w:r>
      <w:r w:rsidRPr="00E42BEE">
        <w:t xml:space="preserve"> Cite</w:t>
      </w:r>
      <w:r w:rsidRPr="00E42BEE">
        <w:rPr>
          <w:spacing w:val="-3"/>
        </w:rPr>
        <w:t xml:space="preserve"> </w:t>
      </w:r>
      <w:r w:rsidRPr="00E42BEE">
        <w:t>note</w:t>
      </w:r>
      <w:r w:rsidRPr="00E42BEE">
        <w:rPr>
          <w:spacing w:val="-3"/>
        </w:rPr>
        <w:t xml:space="preserve"> </w:t>
      </w:r>
      <w:r w:rsidRPr="00E42BEE">
        <w:t>are</w:t>
      </w:r>
      <w:r w:rsidRPr="00E42BEE">
        <w:rPr>
          <w:spacing w:val="-3"/>
        </w:rPr>
        <w:t xml:space="preserve"> </w:t>
      </w:r>
      <w:r w:rsidRPr="00E42BEE">
        <w:t>fiecar</w:t>
      </w:r>
      <w:r w:rsidRPr="00E42BEE">
        <w:rPr>
          <w:spacing w:val="-4"/>
        </w:rPr>
        <w:t xml:space="preserve"> </w:t>
      </w:r>
      <w:r w:rsidRPr="00E42BEE">
        <w:t>student?</w:t>
      </w:r>
      <w:r w:rsidRPr="00E42BEE">
        <w:rPr>
          <w:spacing w:val="-4"/>
        </w:rPr>
        <w:t xml:space="preserve"> </w:t>
      </w:r>
      <w:r w:rsidRPr="00E42BEE">
        <w:t>Furnizati</w:t>
      </w:r>
      <w:r w:rsidRPr="00E42BEE">
        <w:rPr>
          <w:spacing w:val="-2"/>
        </w:rPr>
        <w:t xml:space="preserve"> </w:t>
      </w:r>
      <w:r w:rsidRPr="00E42BEE">
        <w:t>numele</w:t>
      </w:r>
      <w:r w:rsidRPr="00E42BEE">
        <w:rPr>
          <w:spacing w:val="-2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lor.</w:t>
      </w:r>
    </w:p>
    <w:p w14:paraId="7B49242E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22</w:t>
      </w:r>
      <w:r w:rsidRPr="00E42BEE">
        <w:rPr>
          <w:rFonts w:ascii="Times New Roman" w:hAnsi="Times New Roman" w:cs="Times New Roman"/>
          <w:sz w:val="24"/>
          <w:szCs w:val="24"/>
        </w:rPr>
        <w:t xml:space="preserve"> S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e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btina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marul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sciplin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date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fiec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ofesor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(Nume_Profesor,</w:t>
      </w:r>
      <w:r w:rsidRPr="00E42B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nume_profesor).</w:t>
      </w:r>
    </w:p>
    <w:p w14:paraId="3FFDF35E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23</w:t>
      </w:r>
      <w:r w:rsidRPr="00E42BEE">
        <w:t xml:space="preserve"> Sa</w:t>
      </w:r>
      <w:r w:rsidRPr="00E42BEE">
        <w:rPr>
          <w:spacing w:val="-3"/>
        </w:rPr>
        <w:t xml:space="preserve"> </w:t>
      </w:r>
      <w:r w:rsidRPr="00E42BEE">
        <w:t>se</w:t>
      </w:r>
      <w:r w:rsidRPr="00E42BEE">
        <w:rPr>
          <w:spacing w:val="-5"/>
        </w:rPr>
        <w:t xml:space="preserve"> </w:t>
      </w:r>
      <w:r w:rsidRPr="00E42BEE">
        <w:t>obtina</w:t>
      </w:r>
      <w:r w:rsidRPr="00E42BEE">
        <w:rPr>
          <w:spacing w:val="-3"/>
        </w:rPr>
        <w:t xml:space="preserve"> </w:t>
      </w:r>
      <w:r w:rsidRPr="00E42BEE">
        <w:t>lista</w:t>
      </w:r>
      <w:r w:rsidRPr="00E42BEE">
        <w:rPr>
          <w:spacing w:val="-3"/>
        </w:rPr>
        <w:t xml:space="preserve"> </w:t>
      </w:r>
      <w:r w:rsidRPr="00E42BEE">
        <w:t>disciplinelor</w:t>
      </w:r>
      <w:r w:rsidRPr="00E42BEE">
        <w:rPr>
          <w:spacing w:val="-2"/>
        </w:rPr>
        <w:t xml:space="preserve"> </w:t>
      </w:r>
      <w:r w:rsidRPr="00E42BEE">
        <w:t>(Disciplina)</w:t>
      </w:r>
      <w:r w:rsidRPr="00E42BEE">
        <w:rPr>
          <w:spacing w:val="-3"/>
        </w:rPr>
        <w:t xml:space="preserve"> </w:t>
      </w:r>
      <w:r w:rsidRPr="00E42BEE">
        <w:t>sustinute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studentii</w:t>
      </w:r>
      <w:r w:rsidRPr="00E42BEE">
        <w:rPr>
          <w:spacing w:val="-4"/>
        </w:rPr>
        <w:t xml:space="preserve"> </w:t>
      </w:r>
      <w:r w:rsidRPr="00E42BEE">
        <w:t>cu</w:t>
      </w:r>
      <w:r w:rsidRPr="00E42BEE">
        <w:rPr>
          <w:spacing w:val="-4"/>
        </w:rPr>
        <w:t xml:space="preserve"> </w:t>
      </w:r>
      <w:r w:rsidRPr="00E42BEE">
        <w:t>nota</w:t>
      </w:r>
      <w:r w:rsidRPr="00E42BEE">
        <w:rPr>
          <w:spacing w:val="-3"/>
        </w:rPr>
        <w:t xml:space="preserve"> </w:t>
      </w:r>
      <w:r w:rsidRPr="00E42BEE">
        <w:t>medie</w:t>
      </w:r>
      <w:r w:rsidRPr="00E42BEE">
        <w:rPr>
          <w:spacing w:val="-3"/>
        </w:rPr>
        <w:t xml:space="preserve"> </w:t>
      </w:r>
      <w:r w:rsidRPr="00E42BEE">
        <w:t>de</w:t>
      </w:r>
    </w:p>
    <w:p w14:paraId="0C6E4454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E42BEE">
        <w:rPr>
          <w:rFonts w:ascii="Times New Roman" w:hAnsi="Times New Roman" w:cs="Times New Roman"/>
          <w:sz w:val="24"/>
          <w:szCs w:val="24"/>
        </w:rPr>
        <w:t>promov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l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examen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7,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in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rdine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screscatoar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up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numire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sciplineis.</w:t>
      </w:r>
    </w:p>
    <w:p w14:paraId="7D40028F" w14:textId="77777777" w:rsidR="005161A3" w:rsidRPr="00E42BEE" w:rsidRDefault="005161A3" w:rsidP="00E42BEE">
      <w:pPr>
        <w:pStyle w:val="af0"/>
        <w:spacing w:before="1" w:line="360" w:lineRule="auto"/>
        <w:ind w:left="0"/>
      </w:pPr>
      <w:r w:rsidRPr="00E42BEE">
        <w:rPr>
          <w:b/>
          <w:noProof/>
          <w:lang w:val="ro-MD"/>
        </w:rPr>
        <w:t>Sarcina 24</w:t>
      </w:r>
      <w:r w:rsidRPr="00E42BEE">
        <w:t xml:space="preserve"> Sa</w:t>
      </w:r>
      <w:r w:rsidRPr="00E42BEE">
        <w:rPr>
          <w:spacing w:val="-4"/>
        </w:rPr>
        <w:t xml:space="preserve"> </w:t>
      </w:r>
      <w:r w:rsidRPr="00E42BEE">
        <w:t>se</w:t>
      </w:r>
      <w:r w:rsidRPr="00E42BEE">
        <w:rPr>
          <w:spacing w:val="-5"/>
        </w:rPr>
        <w:t xml:space="preserve"> </w:t>
      </w:r>
      <w:r w:rsidRPr="00E42BEE">
        <w:t>afiseze</w:t>
      </w:r>
      <w:r w:rsidRPr="00E42BEE">
        <w:rPr>
          <w:spacing w:val="-4"/>
        </w:rPr>
        <w:t xml:space="preserve"> </w:t>
      </w:r>
      <w:r w:rsidRPr="00E42BEE">
        <w:t>lista</w:t>
      </w:r>
      <w:r w:rsidRPr="00E42BEE">
        <w:rPr>
          <w:spacing w:val="-4"/>
        </w:rPr>
        <w:t xml:space="preserve"> </w:t>
      </w:r>
      <w:r w:rsidRPr="00E42BEE">
        <w:t>disciplinelor(Disciplina)predta</w:t>
      </w:r>
      <w:r w:rsidRPr="00E42BEE">
        <w:rPr>
          <w:spacing w:val="-3"/>
        </w:rPr>
        <w:t xml:space="preserve"> </w:t>
      </w:r>
      <w:r w:rsidRPr="00E42BEE">
        <w:t>de</w:t>
      </w:r>
      <w:r w:rsidRPr="00E42BEE">
        <w:rPr>
          <w:spacing w:val="-4"/>
        </w:rPr>
        <w:t xml:space="preserve"> </w:t>
      </w:r>
      <w:r w:rsidRPr="00E42BEE">
        <w:t>cel</w:t>
      </w:r>
      <w:r w:rsidRPr="00E42BEE">
        <w:rPr>
          <w:spacing w:val="-5"/>
        </w:rPr>
        <w:t xml:space="preserve"> </w:t>
      </w:r>
      <w:r w:rsidRPr="00E42BEE">
        <w:t>putin</w:t>
      </w:r>
      <w:r w:rsidRPr="00E42BEE">
        <w:rPr>
          <w:spacing w:val="-3"/>
        </w:rPr>
        <w:t xml:space="preserve"> </w:t>
      </w:r>
      <w:r w:rsidRPr="00E42BEE">
        <w:t>doi</w:t>
      </w:r>
      <w:r w:rsidRPr="00E42BEE">
        <w:rPr>
          <w:spacing w:val="-5"/>
        </w:rPr>
        <w:t xml:space="preserve"> </w:t>
      </w:r>
      <w:r w:rsidRPr="00E42BEE">
        <w:t>profesori.</w:t>
      </w:r>
    </w:p>
    <w:p w14:paraId="1BAF230F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lastRenderedPageBreak/>
        <w:t>Sarcina 25</w:t>
      </w:r>
      <w:r w:rsidRPr="00E42BEE">
        <w:rPr>
          <w:rFonts w:ascii="Times New Roman" w:hAnsi="Times New Roman" w:cs="Times New Roman"/>
          <w:sz w:val="24"/>
          <w:szCs w:val="24"/>
        </w:rPr>
        <w:t xml:space="preserve"> In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e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grup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i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(Cod_Grupa)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figureaz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ult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24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</w:t>
      </w:r>
    </w:p>
    <w:p w14:paraId="28E0BAB6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26</w:t>
      </w:r>
      <w:r w:rsidRPr="00E42BEE">
        <w:t xml:space="preserve"> Gasiti</w:t>
      </w:r>
      <w:r w:rsidRPr="00E42BEE">
        <w:rPr>
          <w:spacing w:val="-5"/>
        </w:rPr>
        <w:t xml:space="preserve"> </w:t>
      </w:r>
      <w:r w:rsidRPr="00E42BEE">
        <w:t>numele,</w:t>
      </w:r>
      <w:r w:rsidRPr="00E42BEE">
        <w:rPr>
          <w:spacing w:val="-3"/>
        </w:rPr>
        <w:t xml:space="preserve"> </w:t>
      </w:r>
      <w:r w:rsidRPr="00E42BEE">
        <w:t>prenumele</w:t>
      </w:r>
      <w:r w:rsidRPr="00E42BEE">
        <w:rPr>
          <w:spacing w:val="-4"/>
        </w:rPr>
        <w:t xml:space="preserve"> </w:t>
      </w:r>
      <w:r w:rsidRPr="00E42BEE">
        <w:t>si</w:t>
      </w:r>
      <w:r w:rsidRPr="00E42BEE">
        <w:rPr>
          <w:spacing w:val="-5"/>
        </w:rPr>
        <w:t xml:space="preserve"> </w:t>
      </w:r>
      <w:r w:rsidRPr="00E42BEE">
        <w:t>adresele</w:t>
      </w:r>
      <w:r w:rsidRPr="00E42BEE">
        <w:rPr>
          <w:spacing w:val="-3"/>
        </w:rPr>
        <w:t xml:space="preserve"> </w:t>
      </w:r>
      <w:r w:rsidRPr="00E42BEE">
        <w:t>studentilor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5"/>
        </w:rPr>
        <w:t xml:space="preserve"> </w:t>
      </w:r>
      <w:r w:rsidRPr="00E42BEE">
        <w:t>ale</w:t>
      </w:r>
      <w:r w:rsidRPr="00E42BEE">
        <w:rPr>
          <w:spacing w:val="-3"/>
        </w:rPr>
        <w:t xml:space="preserve"> </w:t>
      </w:r>
      <w:r w:rsidRPr="00E42BEE">
        <w:t>profesorilor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4"/>
        </w:rPr>
        <w:t xml:space="preserve"> </w:t>
      </w:r>
      <w:r w:rsidRPr="00E42BEE">
        <w:t>locuiesc</w:t>
      </w:r>
      <w:r w:rsidRPr="00E42BEE">
        <w:rPr>
          <w:spacing w:val="-3"/>
        </w:rPr>
        <w:t xml:space="preserve"> </w:t>
      </w:r>
      <w:r w:rsidRPr="00E42BEE">
        <w:t>pe</w:t>
      </w:r>
    </w:p>
    <w:p w14:paraId="50679DCD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sz w:val="24"/>
          <w:szCs w:val="24"/>
        </w:rPr>
        <w:t>--</w:t>
      </w:r>
      <w:r w:rsidRPr="00E42BEE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rada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31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gust</w:t>
      </w:r>
    </w:p>
    <w:p w14:paraId="321D9877" w14:textId="77777777" w:rsid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27</w:t>
      </w:r>
      <w:r w:rsidRPr="00E42BEE">
        <w:t xml:space="preserve"> Aflati</w:t>
      </w:r>
      <w:r w:rsidRPr="00E42BEE">
        <w:rPr>
          <w:spacing w:val="-5"/>
        </w:rPr>
        <w:t xml:space="preserve"> </w:t>
      </w:r>
      <w:r w:rsidRPr="00E42BEE">
        <w:t>studentii</w:t>
      </w:r>
      <w:r w:rsidRPr="00E42BEE">
        <w:rPr>
          <w:spacing w:val="-4"/>
        </w:rPr>
        <w:t xml:space="preserve"> </w:t>
      </w:r>
      <w:r w:rsidRPr="00E42BEE">
        <w:t>(identificatorii)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7"/>
        </w:rPr>
        <w:t xml:space="preserve"> </w:t>
      </w:r>
      <w:r w:rsidRPr="00E42BEE">
        <w:t>au</w:t>
      </w:r>
      <w:r w:rsidRPr="00E42BEE">
        <w:rPr>
          <w:spacing w:val="-4"/>
        </w:rPr>
        <w:t xml:space="preserve"> </w:t>
      </w:r>
      <w:r w:rsidRPr="00E42BEE">
        <w:t>sustinut</w:t>
      </w:r>
      <w:r w:rsidRPr="00E42BEE">
        <w:rPr>
          <w:spacing w:val="-5"/>
        </w:rPr>
        <w:t xml:space="preserve"> </w:t>
      </w:r>
      <w:r w:rsidRPr="00E42BEE">
        <w:t>(evaluarea</w:t>
      </w:r>
      <w:r w:rsidRPr="00E42BEE">
        <w:rPr>
          <w:spacing w:val="-4"/>
        </w:rPr>
        <w:t xml:space="preserve"> </w:t>
      </w:r>
      <w:r w:rsidRPr="00E42BEE">
        <w:t>examen)</w:t>
      </w:r>
      <w:r w:rsidRPr="00E42BEE">
        <w:rPr>
          <w:spacing w:val="-4"/>
        </w:rPr>
        <w:t xml:space="preserve"> </w:t>
      </w:r>
      <w:r w:rsidRPr="00E42BEE">
        <w:t>la</w:t>
      </w:r>
      <w:r w:rsidRPr="00E42BEE">
        <w:rPr>
          <w:spacing w:val="-4"/>
        </w:rPr>
        <w:t xml:space="preserve"> </w:t>
      </w:r>
      <w:r w:rsidRPr="00E42BEE">
        <w:t>toate</w:t>
      </w:r>
      <w:r w:rsidRPr="00E42BEE">
        <w:rPr>
          <w:spacing w:val="-5"/>
        </w:rPr>
        <w:t xml:space="preserve"> </w:t>
      </w:r>
      <w:r w:rsidRPr="00E42BEE">
        <w:t>disciplinele de</w:t>
      </w:r>
      <w:r w:rsidRPr="00E42BEE">
        <w:rPr>
          <w:spacing w:val="-4"/>
        </w:rPr>
        <w:t xml:space="preserve"> </w:t>
      </w:r>
      <w:r w:rsidRPr="00E42BEE">
        <w:t>profesorul</w:t>
      </w:r>
      <w:r w:rsidRPr="00E42BEE">
        <w:rPr>
          <w:spacing w:val="-2"/>
        </w:rPr>
        <w:t xml:space="preserve"> </w:t>
      </w:r>
      <w:r w:rsidRPr="00E42BEE">
        <w:t>Ion</w:t>
      </w:r>
    </w:p>
    <w:p w14:paraId="346EE2A6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28</w:t>
      </w:r>
      <w:r w:rsidRPr="00E42BEE">
        <w:t xml:space="preserve"> Gasiti</w:t>
      </w:r>
      <w:r w:rsidRPr="00E42BEE">
        <w:rPr>
          <w:spacing w:val="-4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prenumele</w:t>
      </w:r>
      <w:r w:rsidRPr="00E42BEE">
        <w:rPr>
          <w:spacing w:val="-4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media</w:t>
      </w:r>
      <w:r w:rsidRPr="00E42BEE">
        <w:rPr>
          <w:spacing w:val="-5"/>
        </w:rPr>
        <w:t xml:space="preserve"> </w:t>
      </w:r>
      <w:r w:rsidRPr="00E42BEE">
        <w:t>grupei</w:t>
      </w:r>
      <w:r w:rsidRPr="00E42BEE">
        <w:rPr>
          <w:spacing w:val="-5"/>
        </w:rPr>
        <w:t xml:space="preserve"> </w:t>
      </w:r>
      <w:r w:rsidRPr="00E42BEE">
        <w:t>studentilor</w:t>
      </w:r>
      <w:r w:rsidRPr="00E42BEE">
        <w:rPr>
          <w:spacing w:val="-2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4"/>
        </w:rPr>
        <w:t xml:space="preserve"> </w:t>
      </w:r>
      <w:r w:rsidRPr="00E42BEE">
        <w:t>sustinut</w:t>
      </w:r>
      <w:r w:rsidRPr="00E42BEE">
        <w:rPr>
          <w:spacing w:val="-3"/>
        </w:rPr>
        <w:t xml:space="preserve"> </w:t>
      </w:r>
      <w:r w:rsidRPr="00E42BEE">
        <w:t>toate</w:t>
      </w:r>
      <w:r w:rsidRPr="00E42BEE">
        <w:rPr>
          <w:spacing w:val="-3"/>
        </w:rPr>
        <w:t xml:space="preserve"> </w:t>
      </w:r>
      <w:r w:rsidRPr="00E42BEE">
        <w:t>disciplinele predate</w:t>
      </w:r>
      <w:r w:rsidRPr="00E42BEE">
        <w:rPr>
          <w:spacing w:val="-2"/>
        </w:rPr>
        <w:t xml:space="preserve"> </w:t>
      </w:r>
      <w:r w:rsidRPr="00E42BEE">
        <w:t>de</w:t>
      </w:r>
      <w:r w:rsidRPr="00E42BEE">
        <w:rPr>
          <w:spacing w:val="-2"/>
        </w:rPr>
        <w:t xml:space="preserve"> </w:t>
      </w:r>
      <w:r w:rsidRPr="00E42BEE">
        <w:t>profesori</w:t>
      </w:r>
      <w:r w:rsidRPr="00E42BEE">
        <w:rPr>
          <w:spacing w:val="-3"/>
        </w:rPr>
        <w:t xml:space="preserve"> </w:t>
      </w:r>
      <w:r w:rsidRPr="00E42BEE">
        <w:t>care</w:t>
      </w:r>
      <w:r w:rsidRPr="00E42BEE">
        <w:rPr>
          <w:spacing w:val="-2"/>
        </w:rPr>
        <w:t xml:space="preserve"> </w:t>
      </w:r>
      <w:r w:rsidRPr="00E42BEE">
        <w:t>locuiesc</w:t>
      </w:r>
      <w:r w:rsidRPr="00E42BEE">
        <w:rPr>
          <w:spacing w:val="-2"/>
        </w:rPr>
        <w:t xml:space="preserve"> </w:t>
      </w:r>
      <w:r w:rsidRPr="00E42BEE">
        <w:t>pe</w:t>
      </w:r>
      <w:r w:rsidRPr="00E42BEE">
        <w:rPr>
          <w:spacing w:val="-2"/>
        </w:rPr>
        <w:t xml:space="preserve"> </w:t>
      </w:r>
      <w:r w:rsidRPr="00E42BEE">
        <w:t>strada</w:t>
      </w:r>
      <w:r w:rsidRPr="00E42BEE">
        <w:rPr>
          <w:spacing w:val="-2"/>
        </w:rPr>
        <w:t xml:space="preserve"> </w:t>
      </w:r>
      <w:r w:rsidRPr="00E42BEE">
        <w:t>31</w:t>
      </w:r>
      <w:r w:rsidRPr="00E42BEE">
        <w:rPr>
          <w:spacing w:val="-2"/>
        </w:rPr>
        <w:t xml:space="preserve"> </w:t>
      </w:r>
      <w:r w:rsidRPr="00E42BEE">
        <w:t>August.</w:t>
      </w:r>
    </w:p>
    <w:p w14:paraId="1CF9D6D8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29</w:t>
      </w:r>
      <w:r w:rsidRPr="00E42BEE">
        <w:rPr>
          <w:rFonts w:ascii="Times New Roman" w:hAnsi="Times New Roman" w:cs="Times New Roman"/>
          <w:sz w:val="24"/>
          <w:szCs w:val="24"/>
        </w:rPr>
        <w:t xml:space="preserve"> Determinat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mel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numel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lor,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ustinut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examen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a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ica decit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ricar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nt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el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lor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identificatorul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100.</w:t>
      </w:r>
    </w:p>
    <w:p w14:paraId="37B3DC75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0</w:t>
      </w:r>
      <w:r w:rsidRPr="00E42BEE">
        <w:rPr>
          <w:rFonts w:ascii="Times New Roman" w:hAnsi="Times New Roman" w:cs="Times New Roman"/>
          <w:sz w:val="24"/>
          <w:szCs w:val="24"/>
        </w:rPr>
        <w:t xml:space="preserve"> Cat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iat,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j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sciplin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Baz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at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in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2018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2019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r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est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edia lor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la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reusita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urenta?</w:t>
      </w:r>
    </w:p>
    <w:p w14:paraId="0A1D52FE" w14:textId="77777777" w:rsidR="005161A3" w:rsidRPr="00E42BEE" w:rsidRDefault="005161A3" w:rsidP="00E42BEE">
      <w:pPr>
        <w:pStyle w:val="af0"/>
        <w:spacing w:before="1" w:line="360" w:lineRule="auto"/>
        <w:ind w:left="0"/>
      </w:pPr>
      <w:r w:rsidRPr="00E42BEE">
        <w:rPr>
          <w:b/>
          <w:noProof/>
          <w:lang w:val="ro-MD"/>
        </w:rPr>
        <w:t>Sarcina 31</w:t>
      </w:r>
      <w:r w:rsidRPr="00E42BEE">
        <w:t xml:space="preserve"> Furnizati</w:t>
      </w:r>
      <w:r w:rsidRPr="00E42BEE">
        <w:rPr>
          <w:spacing w:val="-2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4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studentilor,</w:t>
      </w:r>
      <w:r w:rsidRPr="00E42BEE">
        <w:rPr>
          <w:spacing w:val="-2"/>
        </w:rPr>
        <w:t xml:space="preserve"> </w:t>
      </w:r>
      <w:r w:rsidRPr="00E42BEE">
        <w:t>care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5"/>
        </w:rPr>
        <w:t xml:space="preserve"> </w:t>
      </w:r>
      <w:r w:rsidRPr="00E42BEE">
        <w:t>avut</w:t>
      </w:r>
      <w:r w:rsidRPr="00E42BEE">
        <w:rPr>
          <w:spacing w:val="-3"/>
        </w:rPr>
        <w:t xml:space="preserve"> </w:t>
      </w:r>
      <w:r w:rsidRPr="00E42BEE">
        <w:t>mai</w:t>
      </w:r>
      <w:r w:rsidRPr="00E42BEE">
        <w:rPr>
          <w:spacing w:val="-3"/>
        </w:rPr>
        <w:t xml:space="preserve"> </w:t>
      </w:r>
      <w:r w:rsidRPr="00E42BEE">
        <w:t>mult</w:t>
      </w:r>
      <w:r w:rsidRPr="00E42BEE">
        <w:rPr>
          <w:spacing w:val="-5"/>
        </w:rPr>
        <w:t xml:space="preserve"> </w:t>
      </w:r>
      <w:r w:rsidRPr="00E42BEE">
        <w:t>de</w:t>
      </w:r>
      <w:r w:rsidRPr="00E42BEE">
        <w:rPr>
          <w:spacing w:val="-3"/>
        </w:rPr>
        <w:t xml:space="preserve"> </w:t>
      </w:r>
      <w:r w:rsidRPr="00E42BEE">
        <w:t>doua</w:t>
      </w:r>
      <w:r w:rsidRPr="00E42BEE">
        <w:rPr>
          <w:spacing w:val="-3"/>
        </w:rPr>
        <w:t xml:space="preserve"> </w:t>
      </w:r>
      <w:r w:rsidRPr="00E42BEE">
        <w:t>dezaprobari</w:t>
      </w:r>
      <w:r w:rsidRPr="00E42BEE">
        <w:rPr>
          <w:spacing w:val="-2"/>
        </w:rPr>
        <w:t xml:space="preserve"> </w:t>
      </w:r>
      <w:r w:rsidRPr="00E42BEE">
        <w:t>intr-unan</w:t>
      </w:r>
      <w:r w:rsidRPr="00E42BEE">
        <w:rPr>
          <w:spacing w:val="-2"/>
        </w:rPr>
        <w:t xml:space="preserve"> </w:t>
      </w:r>
      <w:r w:rsidRPr="00E42BEE">
        <w:t>la</w:t>
      </w:r>
      <w:r w:rsidRPr="00E42BEE">
        <w:rPr>
          <w:spacing w:val="-1"/>
        </w:rPr>
        <w:t xml:space="preserve"> </w:t>
      </w:r>
      <w:r w:rsidRPr="00E42BEE">
        <w:t>o</w:t>
      </w:r>
      <w:r w:rsidRPr="00E42BEE">
        <w:rPr>
          <w:spacing w:val="-2"/>
        </w:rPr>
        <w:t xml:space="preserve"> </w:t>
      </w:r>
      <w:r w:rsidRPr="00E42BEE">
        <w:t>disciplina.</w:t>
      </w:r>
    </w:p>
    <w:p w14:paraId="22058FA0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2</w:t>
      </w:r>
      <w:r w:rsidRPr="00E42BEE">
        <w:rPr>
          <w:rFonts w:ascii="Times New Roman" w:hAnsi="Times New Roman" w:cs="Times New Roman"/>
          <w:sz w:val="24"/>
          <w:szCs w:val="24"/>
        </w:rPr>
        <w:t xml:space="preserve"> Furnizat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mele,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numel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media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elor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grup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entru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.</w:t>
      </w:r>
    </w:p>
    <w:p w14:paraId="4A63AD30" w14:textId="77777777" w:rsidR="005161A3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33</w:t>
      </w:r>
      <w:r w:rsidRPr="00E42BEE">
        <w:t xml:space="preserve"> Gasiti</w:t>
      </w:r>
      <w:r w:rsidRPr="00E42BEE">
        <w:rPr>
          <w:spacing w:val="-3"/>
        </w:rPr>
        <w:t xml:space="preserve"> </w:t>
      </w:r>
      <w:r w:rsidRPr="00E42BEE">
        <w:t>numele</w:t>
      </w:r>
      <w:r w:rsidRPr="00E42BEE">
        <w:rPr>
          <w:spacing w:val="-3"/>
        </w:rPr>
        <w:t xml:space="preserve"> </w:t>
      </w:r>
      <w:r w:rsidRPr="00E42BEE">
        <w:t>si</w:t>
      </w:r>
      <w:r w:rsidRPr="00E42BEE">
        <w:rPr>
          <w:spacing w:val="-3"/>
        </w:rPr>
        <w:t xml:space="preserve"> </w:t>
      </w:r>
      <w:r w:rsidRPr="00E42BEE">
        <w:t>prenumele</w:t>
      </w:r>
      <w:r w:rsidRPr="00E42BEE">
        <w:rPr>
          <w:spacing w:val="-3"/>
        </w:rPr>
        <w:t xml:space="preserve"> </w:t>
      </w:r>
      <w:r w:rsidRPr="00E42BEE">
        <w:t>studentilor,</w:t>
      </w:r>
      <w:r w:rsidRPr="00E42BEE">
        <w:rPr>
          <w:spacing w:val="-2"/>
        </w:rPr>
        <w:t xml:space="preserve"> </w:t>
      </w:r>
      <w:r w:rsidRPr="00E42BEE">
        <w:t>care</w:t>
      </w:r>
      <w:r w:rsidRPr="00E42BEE">
        <w:rPr>
          <w:spacing w:val="-2"/>
        </w:rPr>
        <w:t xml:space="preserve"> </w:t>
      </w:r>
      <w:r w:rsidRPr="00E42BEE">
        <w:t>nu</w:t>
      </w:r>
      <w:r w:rsidRPr="00E42BEE">
        <w:rPr>
          <w:spacing w:val="-3"/>
        </w:rPr>
        <w:t xml:space="preserve"> </w:t>
      </w:r>
      <w:r w:rsidRPr="00E42BEE">
        <w:t>au</w:t>
      </w:r>
      <w:r w:rsidRPr="00E42BEE">
        <w:rPr>
          <w:spacing w:val="-4"/>
        </w:rPr>
        <w:t xml:space="preserve"> </w:t>
      </w:r>
      <w:r w:rsidRPr="00E42BEE">
        <w:t>luat</w:t>
      </w:r>
      <w:r w:rsidRPr="00E42BEE">
        <w:rPr>
          <w:spacing w:val="-3"/>
        </w:rPr>
        <w:t xml:space="preserve"> </w:t>
      </w:r>
      <w:r w:rsidRPr="00E42BEE">
        <w:t>nota</w:t>
      </w:r>
      <w:r w:rsidRPr="00E42BEE">
        <w:rPr>
          <w:spacing w:val="-2"/>
        </w:rPr>
        <w:t xml:space="preserve"> </w:t>
      </w:r>
      <w:r w:rsidRPr="00E42BEE">
        <w:t>de</w:t>
      </w:r>
      <w:r w:rsidRPr="00E42BEE">
        <w:rPr>
          <w:spacing w:val="-5"/>
        </w:rPr>
        <w:t xml:space="preserve"> </w:t>
      </w:r>
      <w:r w:rsidRPr="00E42BEE">
        <w:t>promovare</w:t>
      </w:r>
      <w:r w:rsidRPr="00E42BEE">
        <w:rPr>
          <w:spacing w:val="-2"/>
        </w:rPr>
        <w:t xml:space="preserve"> </w:t>
      </w:r>
      <w:r w:rsidRPr="00E42BEE">
        <w:t>la</w:t>
      </w:r>
      <w:r w:rsidRPr="00E42BEE">
        <w:rPr>
          <w:spacing w:val="-4"/>
        </w:rPr>
        <w:t xml:space="preserve"> </w:t>
      </w:r>
      <w:r w:rsidRPr="00E42BEE">
        <w:t>reusita</w:t>
      </w:r>
      <w:r w:rsidRPr="00E42BEE">
        <w:rPr>
          <w:spacing w:val="-3"/>
        </w:rPr>
        <w:t xml:space="preserve"> </w:t>
      </w:r>
      <w:r w:rsidRPr="00E42BEE">
        <w:t>curenta la</w:t>
      </w:r>
      <w:r w:rsidRPr="00E42BEE">
        <w:rPr>
          <w:spacing w:val="-2"/>
        </w:rPr>
        <w:t xml:space="preserve"> </w:t>
      </w:r>
      <w:r w:rsidRPr="00E42BEE">
        <w:t>nici</w:t>
      </w:r>
      <w:r w:rsidRPr="00E42BEE">
        <w:rPr>
          <w:spacing w:val="-2"/>
        </w:rPr>
        <w:t xml:space="preserve"> </w:t>
      </w:r>
      <w:r w:rsidRPr="00E42BEE">
        <w:t>o</w:t>
      </w:r>
      <w:r w:rsidRPr="00E42BEE">
        <w:rPr>
          <w:spacing w:val="-2"/>
        </w:rPr>
        <w:t xml:space="preserve"> </w:t>
      </w:r>
      <w:r w:rsidRPr="00E42BEE">
        <w:t>disciplina</w:t>
      </w:r>
    </w:p>
    <w:p w14:paraId="6CF7EFE3" w14:textId="77777777" w:rsidR="005161A3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4</w:t>
      </w:r>
      <w:r w:rsidRPr="00E42BEE">
        <w:rPr>
          <w:rFonts w:ascii="Times New Roman" w:hAnsi="Times New Roman" w:cs="Times New Roman"/>
          <w:sz w:val="24"/>
          <w:szCs w:val="24"/>
        </w:rPr>
        <w:t xml:space="preserve"> Gasit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mel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i</w:t>
      </w:r>
      <w:r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enumel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studentilor,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care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u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au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luat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e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promovare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(inclusiv</w:t>
      </w:r>
      <w:r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ote intermediare)</w:t>
      </w:r>
      <w:r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la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nici</w:t>
      </w:r>
      <w:r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o</w:t>
      </w:r>
      <w:r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EE">
        <w:rPr>
          <w:rFonts w:ascii="Times New Roman" w:hAnsi="Times New Roman" w:cs="Times New Roman"/>
          <w:sz w:val="24"/>
          <w:szCs w:val="24"/>
        </w:rPr>
        <w:t>disciplina.</w:t>
      </w:r>
    </w:p>
    <w:p w14:paraId="7EBAD56A" w14:textId="77777777" w:rsidR="00E42BEE" w:rsidRPr="00E42BEE" w:rsidRDefault="005161A3" w:rsidP="00E42BEE">
      <w:pPr>
        <w:pStyle w:val="af0"/>
        <w:spacing w:before="1" w:line="360" w:lineRule="auto"/>
        <w:ind w:left="0"/>
      </w:pPr>
      <w:r w:rsidRPr="00E42BEE">
        <w:rPr>
          <w:b/>
          <w:noProof/>
          <w:lang w:val="ro-MD"/>
        </w:rPr>
        <w:t>Sarcina 35</w:t>
      </w:r>
      <w:r w:rsidR="00E42BEE" w:rsidRPr="00E42BEE">
        <w:t xml:space="preserve"> Gasiti</w:t>
      </w:r>
      <w:r w:rsidR="00E42BEE" w:rsidRPr="00E42BEE">
        <w:rPr>
          <w:spacing w:val="-5"/>
        </w:rPr>
        <w:t xml:space="preserve"> </w:t>
      </w:r>
      <w:r w:rsidR="00E42BEE" w:rsidRPr="00E42BEE">
        <w:t>denumirile</w:t>
      </w:r>
      <w:r w:rsidR="00E42BEE" w:rsidRPr="00E42BEE">
        <w:rPr>
          <w:spacing w:val="-2"/>
        </w:rPr>
        <w:t xml:space="preserve"> </w:t>
      </w:r>
      <w:r w:rsidR="00E42BEE" w:rsidRPr="00E42BEE">
        <w:t>disciplinelor</w:t>
      </w:r>
      <w:r w:rsidR="00E42BEE" w:rsidRPr="00E42BEE">
        <w:rPr>
          <w:spacing w:val="-2"/>
        </w:rPr>
        <w:t xml:space="preserve"> </w:t>
      </w:r>
      <w:r w:rsidR="00E42BEE" w:rsidRPr="00E42BEE">
        <w:t>si</w:t>
      </w:r>
      <w:r w:rsidR="00E42BEE" w:rsidRPr="00E42BEE">
        <w:rPr>
          <w:spacing w:val="-5"/>
        </w:rPr>
        <w:t xml:space="preserve"> </w:t>
      </w:r>
      <w:r w:rsidR="00E42BEE" w:rsidRPr="00E42BEE">
        <w:t>media</w:t>
      </w:r>
      <w:r w:rsidR="00E42BEE" w:rsidRPr="00E42BEE">
        <w:rPr>
          <w:spacing w:val="-3"/>
        </w:rPr>
        <w:t xml:space="preserve"> </w:t>
      </w:r>
      <w:r w:rsidR="00E42BEE" w:rsidRPr="00E42BEE">
        <w:t>notelor</w:t>
      </w:r>
      <w:r w:rsidR="00E42BEE" w:rsidRPr="00E42BEE">
        <w:rPr>
          <w:spacing w:val="-5"/>
        </w:rPr>
        <w:t xml:space="preserve"> </w:t>
      </w:r>
      <w:r w:rsidR="00E42BEE" w:rsidRPr="00E42BEE">
        <w:t>pe</w:t>
      </w:r>
      <w:r w:rsidR="00E42BEE" w:rsidRPr="00E42BEE">
        <w:rPr>
          <w:spacing w:val="-4"/>
        </w:rPr>
        <w:t xml:space="preserve"> </w:t>
      </w:r>
      <w:r w:rsidR="00E42BEE" w:rsidRPr="00E42BEE">
        <w:t>disciplina.</w:t>
      </w:r>
      <w:r w:rsidR="00E42BEE" w:rsidRPr="00E42BEE">
        <w:rPr>
          <w:spacing w:val="-3"/>
        </w:rPr>
        <w:t xml:space="preserve"> </w:t>
      </w:r>
      <w:r w:rsidR="00E42BEE" w:rsidRPr="00E42BEE">
        <w:t>Afisati</w:t>
      </w:r>
      <w:r w:rsidR="00E42BEE" w:rsidRPr="00E42BEE">
        <w:rPr>
          <w:spacing w:val="-5"/>
        </w:rPr>
        <w:t xml:space="preserve"> </w:t>
      </w:r>
      <w:r w:rsidR="00E42BEE" w:rsidRPr="00E42BEE">
        <w:t>numai</w:t>
      </w:r>
      <w:r w:rsidR="00E42BEE" w:rsidRPr="00E42BEE">
        <w:rPr>
          <w:spacing w:val="-5"/>
        </w:rPr>
        <w:t xml:space="preserve"> </w:t>
      </w:r>
      <w:r w:rsidR="00E42BEE" w:rsidRPr="00E42BEE">
        <w:t>disciplinel cu</w:t>
      </w:r>
      <w:r w:rsidR="00E42BEE" w:rsidRPr="00E42BEE">
        <w:rPr>
          <w:spacing w:val="-1"/>
        </w:rPr>
        <w:t xml:space="preserve"> </w:t>
      </w:r>
      <w:r w:rsidR="00E42BEE" w:rsidRPr="00E42BEE">
        <w:t>media</w:t>
      </w:r>
      <w:r w:rsidR="00E42BEE" w:rsidRPr="00E42BEE">
        <w:rPr>
          <w:spacing w:val="-1"/>
        </w:rPr>
        <w:t xml:space="preserve"> </w:t>
      </w:r>
      <w:r w:rsidR="00E42BEE" w:rsidRPr="00E42BEE">
        <w:t>mai</w:t>
      </w:r>
      <w:r w:rsidR="00E42BEE" w:rsidRPr="00E42BEE">
        <w:rPr>
          <w:spacing w:val="-2"/>
        </w:rPr>
        <w:t xml:space="preserve"> </w:t>
      </w:r>
      <w:r w:rsidR="00E42BEE" w:rsidRPr="00E42BEE">
        <w:t>mare</w:t>
      </w:r>
      <w:r w:rsidR="00E42BEE" w:rsidRPr="00E42BEE">
        <w:rPr>
          <w:spacing w:val="-1"/>
        </w:rPr>
        <w:t xml:space="preserve"> </w:t>
      </w:r>
      <w:r w:rsidR="00E42BEE" w:rsidRPr="00E42BEE">
        <w:t>de</w:t>
      </w:r>
      <w:r w:rsidR="00E42BEE" w:rsidRPr="00E42BEE">
        <w:rPr>
          <w:spacing w:val="-1"/>
        </w:rPr>
        <w:t xml:space="preserve"> </w:t>
      </w:r>
      <w:r w:rsidR="00E42BEE" w:rsidRPr="00E42BEE">
        <w:t>7.0.</w:t>
      </w:r>
    </w:p>
    <w:p w14:paraId="609A50BF" w14:textId="77777777" w:rsidR="005161A3" w:rsidRPr="00DB29F0" w:rsidRDefault="005161A3" w:rsidP="00DB29F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6</w:t>
      </w:r>
      <w:r w:rsidR="00DB29F0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</w:t>
      </w:r>
      <w:r w:rsidR="00DB29F0" w:rsidRPr="00DB29F0">
        <w:rPr>
          <w:rFonts w:ascii="Times New Roman" w:hAnsi="Times New Roman" w:cs="Times New Roman"/>
          <w:noProof/>
          <w:sz w:val="24"/>
          <w:szCs w:val="24"/>
          <w:lang w:val="ro-MD"/>
        </w:rPr>
        <w:t>Gasiti numele, prenumele si adresele studentilor si ale profesorilor care locuiesc intr-o</w:t>
      </w:r>
      <w:r w:rsidR="00DB29F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B29F0" w:rsidRPr="00DB29F0">
        <w:rPr>
          <w:rFonts w:ascii="Times New Roman" w:hAnsi="Times New Roman" w:cs="Times New Roman"/>
          <w:noProof/>
          <w:sz w:val="24"/>
          <w:szCs w:val="24"/>
          <w:lang w:val="ro-MD"/>
        </w:rPr>
        <w:t>localitate. S</w:t>
      </w:r>
      <w:r w:rsidR="00DB29F0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DB29F0" w:rsidRPr="00DB29F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e afiseze denumirea localitatii si numarul de locuitori inclusi in cele doua</w:t>
      </w:r>
      <w:r w:rsidR="00DB29F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B29F0" w:rsidRPr="00DB29F0">
        <w:rPr>
          <w:rFonts w:ascii="Times New Roman" w:hAnsi="Times New Roman" w:cs="Times New Roman"/>
          <w:noProof/>
          <w:sz w:val="24"/>
          <w:szCs w:val="24"/>
          <w:lang w:val="ro-MD"/>
        </w:rPr>
        <w:t>categorii. Datele se afiseaza în ordinea crescatoare a numarului membrilor din categoria</w:t>
      </w:r>
      <w:r w:rsidR="00DB29F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B29F0" w:rsidRPr="00DB29F0">
        <w:rPr>
          <w:rFonts w:ascii="Times New Roman" w:hAnsi="Times New Roman" w:cs="Times New Roman"/>
          <w:noProof/>
          <w:sz w:val="24"/>
          <w:szCs w:val="24"/>
          <w:lang w:val="ro-MD"/>
        </w:rPr>
        <w:t>mentionatã anterior.</w:t>
      </w:r>
    </w:p>
    <w:p w14:paraId="1B18985D" w14:textId="77777777" w:rsidR="00E42BEE" w:rsidRPr="00E42BEE" w:rsidRDefault="005161A3" w:rsidP="00E42BEE">
      <w:pPr>
        <w:pStyle w:val="af0"/>
        <w:spacing w:line="360" w:lineRule="auto"/>
        <w:ind w:left="0"/>
      </w:pPr>
      <w:r w:rsidRPr="00E42BEE">
        <w:rPr>
          <w:b/>
          <w:noProof/>
          <w:lang w:val="ro-MD"/>
        </w:rPr>
        <w:t>Sarcina 37</w:t>
      </w:r>
      <w:r w:rsidR="00E42BEE" w:rsidRPr="00E42BEE">
        <w:t xml:space="preserve"> Gasiti</w:t>
      </w:r>
      <w:r w:rsidR="00E42BEE" w:rsidRPr="00E42BEE">
        <w:rPr>
          <w:spacing w:val="-4"/>
        </w:rPr>
        <w:t xml:space="preserve"> </w:t>
      </w:r>
      <w:r w:rsidR="00E42BEE" w:rsidRPr="00E42BEE">
        <w:t>disciplina</w:t>
      </w:r>
      <w:r w:rsidR="00E42BEE" w:rsidRPr="00E42BEE">
        <w:rPr>
          <w:spacing w:val="-3"/>
        </w:rPr>
        <w:t xml:space="preserve"> </w:t>
      </w:r>
      <w:r w:rsidR="00E42BEE" w:rsidRPr="00E42BEE">
        <w:t>sustinuta</w:t>
      </w:r>
      <w:r w:rsidR="00E42BEE" w:rsidRPr="00E42BEE">
        <w:rPr>
          <w:spacing w:val="-3"/>
        </w:rPr>
        <w:t xml:space="preserve"> </w:t>
      </w:r>
      <w:r w:rsidR="00E42BEE" w:rsidRPr="00E42BEE">
        <w:t>de</w:t>
      </w:r>
      <w:r w:rsidR="00E42BEE" w:rsidRPr="00E42BEE">
        <w:rPr>
          <w:spacing w:val="-3"/>
        </w:rPr>
        <w:t xml:space="preserve"> </w:t>
      </w:r>
      <w:r w:rsidR="00E42BEE" w:rsidRPr="00E42BEE">
        <w:t>studenti</w:t>
      </w:r>
      <w:r w:rsidR="00E42BEE" w:rsidRPr="00E42BEE">
        <w:rPr>
          <w:spacing w:val="-3"/>
        </w:rPr>
        <w:t xml:space="preserve"> </w:t>
      </w:r>
      <w:r w:rsidR="00E42BEE" w:rsidRPr="00E42BEE">
        <w:t>cu</w:t>
      </w:r>
      <w:r w:rsidR="00E42BEE" w:rsidRPr="00E42BEE">
        <w:rPr>
          <w:spacing w:val="-5"/>
        </w:rPr>
        <w:t xml:space="preserve"> </w:t>
      </w:r>
      <w:r w:rsidR="00E42BEE" w:rsidRPr="00E42BEE">
        <w:t>nota</w:t>
      </w:r>
      <w:r w:rsidR="00E42BEE" w:rsidRPr="00E42BEE">
        <w:rPr>
          <w:spacing w:val="-3"/>
        </w:rPr>
        <w:t xml:space="preserve"> </w:t>
      </w:r>
      <w:r w:rsidR="00E42BEE" w:rsidRPr="00E42BEE">
        <w:t>medie</w:t>
      </w:r>
      <w:r w:rsidR="00E42BEE" w:rsidRPr="00E42BEE">
        <w:rPr>
          <w:spacing w:val="-3"/>
        </w:rPr>
        <w:t xml:space="preserve"> </w:t>
      </w:r>
      <w:r w:rsidR="00E42BEE" w:rsidRPr="00E42BEE">
        <w:t>(la</w:t>
      </w:r>
      <w:r w:rsidR="00E42BEE" w:rsidRPr="00E42BEE">
        <w:rPr>
          <w:spacing w:val="-3"/>
        </w:rPr>
        <w:t xml:space="preserve"> </w:t>
      </w:r>
      <w:r w:rsidR="00E42BEE" w:rsidRPr="00E42BEE">
        <w:t>examen)</w:t>
      </w:r>
      <w:r w:rsidR="00E42BEE" w:rsidRPr="00E42BEE">
        <w:rPr>
          <w:spacing w:val="-2"/>
        </w:rPr>
        <w:t xml:space="preserve"> </w:t>
      </w:r>
      <w:r w:rsidR="00E42BEE" w:rsidRPr="00E42BEE">
        <w:t>ce</w:t>
      </w:r>
      <w:r w:rsidR="00E42BEE" w:rsidRPr="00E42BEE">
        <w:rPr>
          <w:spacing w:val="-2"/>
        </w:rPr>
        <w:t xml:space="preserve"> </w:t>
      </w:r>
      <w:r w:rsidR="00E42BEE" w:rsidRPr="00E42BEE">
        <w:t>mai</w:t>
      </w:r>
      <w:r w:rsidR="00E42BEE" w:rsidRPr="00E42BEE">
        <w:rPr>
          <w:spacing w:val="-4"/>
        </w:rPr>
        <w:t xml:space="preserve"> </w:t>
      </w:r>
      <w:r w:rsidR="00E42BEE" w:rsidRPr="00E42BEE">
        <w:t>inalta.</w:t>
      </w:r>
    </w:p>
    <w:p w14:paraId="1999ED9F" w14:textId="77777777" w:rsidR="00E42BEE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8</w:t>
      </w:r>
      <w:r w:rsidR="00E42BEE" w:rsidRPr="00E42BEE">
        <w:rPr>
          <w:rFonts w:ascii="Times New Roman" w:hAnsi="Times New Roman" w:cs="Times New Roman"/>
          <w:sz w:val="24"/>
          <w:szCs w:val="24"/>
        </w:rPr>
        <w:t xml:space="preserve"> Furnizati</w:t>
      </w:r>
      <w:r w:rsidR="00E42BEE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enumirile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isciplinelor</w:t>
      </w:r>
      <w:r w:rsidR="00E42BEE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cu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o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medie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mai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mica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ecit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media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notelor</w:t>
      </w:r>
      <w:r w:rsidR="00E42BEE" w:rsidRPr="00E4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e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la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isciplina</w:t>
      </w:r>
    </w:p>
    <w:p w14:paraId="413DAB54" w14:textId="77777777" w:rsidR="00E42BEE" w:rsidRPr="00E42BEE" w:rsidRDefault="005161A3" w:rsidP="00E42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EE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arcina 39</w:t>
      </w:r>
      <w:r w:rsidR="00E42BEE" w:rsidRPr="00E42BEE">
        <w:rPr>
          <w:rFonts w:ascii="Times New Roman" w:hAnsi="Times New Roman" w:cs="Times New Roman"/>
          <w:sz w:val="24"/>
          <w:szCs w:val="24"/>
        </w:rPr>
        <w:t xml:space="preserve"> Gasiti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enumirile</w:t>
      </w:r>
      <w:r w:rsidR="00E42BEE" w:rsidRPr="00E4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isciplinelor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la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care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nu</w:t>
      </w:r>
      <w:r w:rsidR="00E42BEE" w:rsidRPr="00E42B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au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sustinut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examenul,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in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medie,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peste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5%</w:t>
      </w:r>
      <w:r w:rsidR="00E42BEE" w:rsidRPr="00E42B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de</w:t>
      </w:r>
      <w:r w:rsidR="00E42BEE" w:rsidRPr="00E42B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BEE" w:rsidRPr="00E42BEE">
        <w:rPr>
          <w:rFonts w:ascii="Times New Roman" w:hAnsi="Times New Roman" w:cs="Times New Roman"/>
          <w:sz w:val="24"/>
          <w:szCs w:val="24"/>
        </w:rPr>
        <w:t>studenti.</w:t>
      </w:r>
    </w:p>
    <w:p w14:paraId="75E282B0" w14:textId="77777777" w:rsidR="005161A3" w:rsidRPr="00E42BEE" w:rsidRDefault="005161A3" w:rsidP="005161A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</w:p>
    <w:p w14:paraId="0DBC9D97" w14:textId="77777777" w:rsidR="000E7149" w:rsidRPr="00E42BEE" w:rsidRDefault="000E7149" w:rsidP="000E714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</w:p>
    <w:p w14:paraId="17F662E1" w14:textId="77777777" w:rsidR="002A0BCE" w:rsidRPr="00E42BEE" w:rsidRDefault="002A0BCE" w:rsidP="00013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23C0DFB" w14:textId="77777777" w:rsidR="00852BDC" w:rsidRDefault="00852BDC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</w:p>
    <w:p w14:paraId="34F13186" w14:textId="77777777" w:rsidR="000F6846" w:rsidRPr="000F6846" w:rsidRDefault="00852BDC" w:rsidP="000F6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Concluzie</w:t>
      </w:r>
    </w:p>
    <w:p w14:paraId="2405A544" w14:textId="77777777" w:rsidR="00852BDC" w:rsidRPr="00852BDC" w:rsidRDefault="00852BDC" w:rsidP="000F68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852BDC" w:rsidRPr="00852BDC" w:rsidSect="00942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5F3C" w14:textId="77777777" w:rsidR="00F42C8E" w:rsidRDefault="00F42C8E" w:rsidP="00A50E6C">
      <w:r>
        <w:separator/>
      </w:r>
    </w:p>
  </w:endnote>
  <w:endnote w:type="continuationSeparator" w:id="0">
    <w:p w14:paraId="7D26DE43" w14:textId="77777777" w:rsidR="00F42C8E" w:rsidRDefault="00F42C8E" w:rsidP="00A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24E6" w14:textId="77777777" w:rsidR="00F42C8E" w:rsidRDefault="00F42C8E" w:rsidP="00A50E6C">
      <w:r>
        <w:separator/>
      </w:r>
    </w:p>
  </w:footnote>
  <w:footnote w:type="continuationSeparator" w:id="0">
    <w:p w14:paraId="48CE7694" w14:textId="77777777" w:rsidR="00F42C8E" w:rsidRDefault="00F42C8E" w:rsidP="00A5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A3"/>
    <w:multiLevelType w:val="hybridMultilevel"/>
    <w:tmpl w:val="2AEE3A70"/>
    <w:lvl w:ilvl="0" w:tplc="5262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54"/>
    <w:multiLevelType w:val="hybridMultilevel"/>
    <w:tmpl w:val="8C46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267"/>
    <w:multiLevelType w:val="hybridMultilevel"/>
    <w:tmpl w:val="4572A7AC"/>
    <w:lvl w:ilvl="0" w:tplc="B7444B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02D38"/>
    <w:multiLevelType w:val="hybridMultilevel"/>
    <w:tmpl w:val="B6DCA6D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4C7"/>
    <w:multiLevelType w:val="hybridMultilevel"/>
    <w:tmpl w:val="0F00BF74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9B8"/>
    <w:multiLevelType w:val="hybridMultilevel"/>
    <w:tmpl w:val="08589D12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D46"/>
    <w:multiLevelType w:val="multilevel"/>
    <w:tmpl w:val="2CFC3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37D79"/>
    <w:multiLevelType w:val="hybridMultilevel"/>
    <w:tmpl w:val="9D5699D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5709"/>
    <w:multiLevelType w:val="hybridMultilevel"/>
    <w:tmpl w:val="9D2ABA0C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4B05"/>
    <w:multiLevelType w:val="hybridMultilevel"/>
    <w:tmpl w:val="5628B7B8"/>
    <w:lvl w:ilvl="0" w:tplc="E37A4D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732"/>
    <w:multiLevelType w:val="hybridMultilevel"/>
    <w:tmpl w:val="B022825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73E5"/>
    <w:multiLevelType w:val="hybridMultilevel"/>
    <w:tmpl w:val="A0D2097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D3492"/>
    <w:multiLevelType w:val="hybridMultilevel"/>
    <w:tmpl w:val="1A8CCAFA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1948"/>
    <w:multiLevelType w:val="multilevel"/>
    <w:tmpl w:val="4126C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E192E"/>
    <w:multiLevelType w:val="multilevel"/>
    <w:tmpl w:val="443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75E19"/>
    <w:multiLevelType w:val="multilevel"/>
    <w:tmpl w:val="5A1E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0414BA"/>
    <w:multiLevelType w:val="hybridMultilevel"/>
    <w:tmpl w:val="C6AC30E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34C2"/>
    <w:multiLevelType w:val="hybridMultilevel"/>
    <w:tmpl w:val="4B5EA8F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01"/>
    <w:rsid w:val="00012462"/>
    <w:rsid w:val="00013657"/>
    <w:rsid w:val="00020D64"/>
    <w:rsid w:val="00027CF7"/>
    <w:rsid w:val="0003488B"/>
    <w:rsid w:val="00043B53"/>
    <w:rsid w:val="00073691"/>
    <w:rsid w:val="00074344"/>
    <w:rsid w:val="00086C17"/>
    <w:rsid w:val="00092B1A"/>
    <w:rsid w:val="000963AF"/>
    <w:rsid w:val="000A2F12"/>
    <w:rsid w:val="000C4F64"/>
    <w:rsid w:val="000D3E52"/>
    <w:rsid w:val="000E2B50"/>
    <w:rsid w:val="000E436B"/>
    <w:rsid w:val="000E4700"/>
    <w:rsid w:val="000E6B05"/>
    <w:rsid w:val="000E7149"/>
    <w:rsid w:val="000F2596"/>
    <w:rsid w:val="000F5AE9"/>
    <w:rsid w:val="000F6846"/>
    <w:rsid w:val="000F7B57"/>
    <w:rsid w:val="00112139"/>
    <w:rsid w:val="00136F36"/>
    <w:rsid w:val="00150167"/>
    <w:rsid w:val="00152421"/>
    <w:rsid w:val="00155810"/>
    <w:rsid w:val="00157C00"/>
    <w:rsid w:val="0016029F"/>
    <w:rsid w:val="00160A00"/>
    <w:rsid w:val="00172FD5"/>
    <w:rsid w:val="00177522"/>
    <w:rsid w:val="001A518E"/>
    <w:rsid w:val="001A63E6"/>
    <w:rsid w:val="001A7589"/>
    <w:rsid w:val="001C06E5"/>
    <w:rsid w:val="001C5254"/>
    <w:rsid w:val="001D1105"/>
    <w:rsid w:val="001E4191"/>
    <w:rsid w:val="00201936"/>
    <w:rsid w:val="00223F66"/>
    <w:rsid w:val="00233891"/>
    <w:rsid w:val="00240FF2"/>
    <w:rsid w:val="002444B3"/>
    <w:rsid w:val="00261D16"/>
    <w:rsid w:val="00273A91"/>
    <w:rsid w:val="0027780B"/>
    <w:rsid w:val="00290BC6"/>
    <w:rsid w:val="002966CA"/>
    <w:rsid w:val="002A0BCE"/>
    <w:rsid w:val="002B3DED"/>
    <w:rsid w:val="002D1493"/>
    <w:rsid w:val="002E0BCF"/>
    <w:rsid w:val="002E7D37"/>
    <w:rsid w:val="002F109D"/>
    <w:rsid w:val="002F33FC"/>
    <w:rsid w:val="003000BC"/>
    <w:rsid w:val="00323ADC"/>
    <w:rsid w:val="00327121"/>
    <w:rsid w:val="0033549C"/>
    <w:rsid w:val="00336A17"/>
    <w:rsid w:val="003533F5"/>
    <w:rsid w:val="003668E4"/>
    <w:rsid w:val="00382EE3"/>
    <w:rsid w:val="003A358B"/>
    <w:rsid w:val="003A44A4"/>
    <w:rsid w:val="003B69CF"/>
    <w:rsid w:val="003D0F62"/>
    <w:rsid w:val="003D26F9"/>
    <w:rsid w:val="003D5620"/>
    <w:rsid w:val="003D6CAB"/>
    <w:rsid w:val="003D6D4B"/>
    <w:rsid w:val="003E5B8B"/>
    <w:rsid w:val="003F185A"/>
    <w:rsid w:val="003F747F"/>
    <w:rsid w:val="00400504"/>
    <w:rsid w:val="00401B8B"/>
    <w:rsid w:val="004065F7"/>
    <w:rsid w:val="00407592"/>
    <w:rsid w:val="00430E85"/>
    <w:rsid w:val="00437434"/>
    <w:rsid w:val="004730F9"/>
    <w:rsid w:val="00475972"/>
    <w:rsid w:val="00480ACD"/>
    <w:rsid w:val="004B4436"/>
    <w:rsid w:val="004D0F15"/>
    <w:rsid w:val="004D58AD"/>
    <w:rsid w:val="004F5C93"/>
    <w:rsid w:val="00501044"/>
    <w:rsid w:val="005161A3"/>
    <w:rsid w:val="0052178F"/>
    <w:rsid w:val="005278F6"/>
    <w:rsid w:val="00530813"/>
    <w:rsid w:val="00536390"/>
    <w:rsid w:val="00555EA0"/>
    <w:rsid w:val="00594804"/>
    <w:rsid w:val="005A07B3"/>
    <w:rsid w:val="005A0CD1"/>
    <w:rsid w:val="005A2D66"/>
    <w:rsid w:val="005A7201"/>
    <w:rsid w:val="005B43B6"/>
    <w:rsid w:val="005C14C9"/>
    <w:rsid w:val="005C4B7F"/>
    <w:rsid w:val="005D0D68"/>
    <w:rsid w:val="005D20EC"/>
    <w:rsid w:val="005F1D92"/>
    <w:rsid w:val="005F706A"/>
    <w:rsid w:val="00602E8D"/>
    <w:rsid w:val="00621C13"/>
    <w:rsid w:val="006428DF"/>
    <w:rsid w:val="00644174"/>
    <w:rsid w:val="00650F65"/>
    <w:rsid w:val="0066495B"/>
    <w:rsid w:val="0068422E"/>
    <w:rsid w:val="006A4779"/>
    <w:rsid w:val="006C53AE"/>
    <w:rsid w:val="006C68E4"/>
    <w:rsid w:val="006C7667"/>
    <w:rsid w:val="006E5785"/>
    <w:rsid w:val="00743332"/>
    <w:rsid w:val="00750FE4"/>
    <w:rsid w:val="00752F0F"/>
    <w:rsid w:val="0075703C"/>
    <w:rsid w:val="00763BE0"/>
    <w:rsid w:val="00765A0E"/>
    <w:rsid w:val="007662BC"/>
    <w:rsid w:val="00782AF1"/>
    <w:rsid w:val="00793C26"/>
    <w:rsid w:val="007A777C"/>
    <w:rsid w:val="007B47B4"/>
    <w:rsid w:val="007B5A36"/>
    <w:rsid w:val="007C3D65"/>
    <w:rsid w:val="007C47C6"/>
    <w:rsid w:val="007D5AA5"/>
    <w:rsid w:val="007E52E3"/>
    <w:rsid w:val="007F09BD"/>
    <w:rsid w:val="007F1526"/>
    <w:rsid w:val="008128E0"/>
    <w:rsid w:val="008210DC"/>
    <w:rsid w:val="008306EB"/>
    <w:rsid w:val="00837EC5"/>
    <w:rsid w:val="00840969"/>
    <w:rsid w:val="00852BDC"/>
    <w:rsid w:val="008778A6"/>
    <w:rsid w:val="008817C8"/>
    <w:rsid w:val="00887F20"/>
    <w:rsid w:val="00890C9A"/>
    <w:rsid w:val="00892893"/>
    <w:rsid w:val="00894221"/>
    <w:rsid w:val="0089499F"/>
    <w:rsid w:val="008A27FB"/>
    <w:rsid w:val="008A316E"/>
    <w:rsid w:val="008A3F97"/>
    <w:rsid w:val="008E018E"/>
    <w:rsid w:val="008E27EA"/>
    <w:rsid w:val="008E2C0D"/>
    <w:rsid w:val="008F0711"/>
    <w:rsid w:val="008F21C5"/>
    <w:rsid w:val="008F64DB"/>
    <w:rsid w:val="009270EF"/>
    <w:rsid w:val="00930E77"/>
    <w:rsid w:val="00942AFA"/>
    <w:rsid w:val="00950E3A"/>
    <w:rsid w:val="00967DD3"/>
    <w:rsid w:val="009708D1"/>
    <w:rsid w:val="009801C5"/>
    <w:rsid w:val="009A2F91"/>
    <w:rsid w:val="009A5EBA"/>
    <w:rsid w:val="009B3C78"/>
    <w:rsid w:val="009C7917"/>
    <w:rsid w:val="009C7DF6"/>
    <w:rsid w:val="009E16A6"/>
    <w:rsid w:val="009F6E3E"/>
    <w:rsid w:val="00A00792"/>
    <w:rsid w:val="00A113BC"/>
    <w:rsid w:val="00A168DF"/>
    <w:rsid w:val="00A41981"/>
    <w:rsid w:val="00A475C8"/>
    <w:rsid w:val="00A50E6C"/>
    <w:rsid w:val="00A53B38"/>
    <w:rsid w:val="00A605A1"/>
    <w:rsid w:val="00A62861"/>
    <w:rsid w:val="00A755AB"/>
    <w:rsid w:val="00A83CC4"/>
    <w:rsid w:val="00A87402"/>
    <w:rsid w:val="00AA3221"/>
    <w:rsid w:val="00AA51FF"/>
    <w:rsid w:val="00AC6530"/>
    <w:rsid w:val="00AD249A"/>
    <w:rsid w:val="00AD684F"/>
    <w:rsid w:val="00AE1B38"/>
    <w:rsid w:val="00AE1C9D"/>
    <w:rsid w:val="00AF76E4"/>
    <w:rsid w:val="00B11261"/>
    <w:rsid w:val="00B11613"/>
    <w:rsid w:val="00B15D08"/>
    <w:rsid w:val="00B34C19"/>
    <w:rsid w:val="00B427EF"/>
    <w:rsid w:val="00B5344E"/>
    <w:rsid w:val="00B539C6"/>
    <w:rsid w:val="00B55738"/>
    <w:rsid w:val="00B55FE1"/>
    <w:rsid w:val="00B613E4"/>
    <w:rsid w:val="00B746E3"/>
    <w:rsid w:val="00B75CFE"/>
    <w:rsid w:val="00B75EA9"/>
    <w:rsid w:val="00B941B9"/>
    <w:rsid w:val="00BA75C6"/>
    <w:rsid w:val="00BB2C8F"/>
    <w:rsid w:val="00BB4FF7"/>
    <w:rsid w:val="00BC6C7D"/>
    <w:rsid w:val="00BD6B64"/>
    <w:rsid w:val="00BF3787"/>
    <w:rsid w:val="00BF395D"/>
    <w:rsid w:val="00C0034F"/>
    <w:rsid w:val="00C01118"/>
    <w:rsid w:val="00C20A28"/>
    <w:rsid w:val="00C2449B"/>
    <w:rsid w:val="00C30E03"/>
    <w:rsid w:val="00C62BE0"/>
    <w:rsid w:val="00C74A19"/>
    <w:rsid w:val="00C82F1B"/>
    <w:rsid w:val="00C83A06"/>
    <w:rsid w:val="00CA129D"/>
    <w:rsid w:val="00CC1ACD"/>
    <w:rsid w:val="00CC50E7"/>
    <w:rsid w:val="00CC683F"/>
    <w:rsid w:val="00CE1C29"/>
    <w:rsid w:val="00CE2332"/>
    <w:rsid w:val="00CE2650"/>
    <w:rsid w:val="00CE6786"/>
    <w:rsid w:val="00CF7690"/>
    <w:rsid w:val="00D000EB"/>
    <w:rsid w:val="00D06B01"/>
    <w:rsid w:val="00D07A7D"/>
    <w:rsid w:val="00D11A0A"/>
    <w:rsid w:val="00D127D2"/>
    <w:rsid w:val="00D225A7"/>
    <w:rsid w:val="00D23465"/>
    <w:rsid w:val="00D25A64"/>
    <w:rsid w:val="00D32ED0"/>
    <w:rsid w:val="00D40811"/>
    <w:rsid w:val="00D52E8A"/>
    <w:rsid w:val="00D72F17"/>
    <w:rsid w:val="00D7320F"/>
    <w:rsid w:val="00D828D0"/>
    <w:rsid w:val="00D9226D"/>
    <w:rsid w:val="00DA0923"/>
    <w:rsid w:val="00DA4A6F"/>
    <w:rsid w:val="00DB29F0"/>
    <w:rsid w:val="00DC2DD2"/>
    <w:rsid w:val="00DC53BE"/>
    <w:rsid w:val="00DC7FF4"/>
    <w:rsid w:val="00DD14F1"/>
    <w:rsid w:val="00DD318A"/>
    <w:rsid w:val="00DF169C"/>
    <w:rsid w:val="00DF7672"/>
    <w:rsid w:val="00E00997"/>
    <w:rsid w:val="00E10904"/>
    <w:rsid w:val="00E42BEE"/>
    <w:rsid w:val="00E8003C"/>
    <w:rsid w:val="00EA2FFB"/>
    <w:rsid w:val="00EB1D39"/>
    <w:rsid w:val="00EB2A68"/>
    <w:rsid w:val="00EC213C"/>
    <w:rsid w:val="00EE4FB9"/>
    <w:rsid w:val="00EF007A"/>
    <w:rsid w:val="00EF334D"/>
    <w:rsid w:val="00F00B7B"/>
    <w:rsid w:val="00F04FDC"/>
    <w:rsid w:val="00F14599"/>
    <w:rsid w:val="00F20406"/>
    <w:rsid w:val="00F204F1"/>
    <w:rsid w:val="00F21731"/>
    <w:rsid w:val="00F42C8E"/>
    <w:rsid w:val="00F53D4E"/>
    <w:rsid w:val="00F61077"/>
    <w:rsid w:val="00F61586"/>
    <w:rsid w:val="00F62F14"/>
    <w:rsid w:val="00F778DC"/>
    <w:rsid w:val="00F84994"/>
    <w:rsid w:val="00F87C2C"/>
    <w:rsid w:val="00FA2B44"/>
    <w:rsid w:val="00FC23C5"/>
    <w:rsid w:val="00FE076A"/>
    <w:rsid w:val="00FF2C0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1AAE"/>
  <w15:docId w15:val="{1CA52BF4-E887-4F0B-BA39-2227090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character" w:styleId="a6">
    <w:name w:val="Placeholder Text"/>
    <w:basedOn w:val="a0"/>
    <w:uiPriority w:val="99"/>
    <w:semiHidden/>
    <w:rsid w:val="00FE076A"/>
    <w:rPr>
      <w:color w:val="808080"/>
    </w:rPr>
  </w:style>
  <w:style w:type="paragraph" w:styleId="a7">
    <w:name w:val="header"/>
    <w:basedOn w:val="a"/>
    <w:link w:val="a8"/>
    <w:uiPriority w:val="99"/>
    <w:unhideWhenUsed/>
    <w:rsid w:val="00A50E6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E6C"/>
    <w:rPr>
      <w:rFonts w:ascii="Liberation Serif" w:eastAsia="Liberation Serif" w:hAnsi="Liberation Serif" w:cs="Liberation Serif"/>
      <w:lang w:val="ro-RO"/>
    </w:rPr>
  </w:style>
  <w:style w:type="paragraph" w:styleId="a9">
    <w:name w:val="footer"/>
    <w:basedOn w:val="a"/>
    <w:link w:val="aa"/>
    <w:uiPriority w:val="99"/>
    <w:unhideWhenUsed/>
    <w:rsid w:val="00A50E6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E6C"/>
    <w:rPr>
      <w:rFonts w:ascii="Liberation Serif" w:eastAsia="Liberation Serif" w:hAnsi="Liberation Serif" w:cs="Liberation Serif"/>
      <w:lang w:val="ro-RO"/>
    </w:rPr>
  </w:style>
  <w:style w:type="table" w:customStyle="1" w:styleId="TableNormal">
    <w:name w:val="Table Normal"/>
    <w:rsid w:val="00277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MD" w:eastAsia="ru-MD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Подпись к объекту"/>
    <w:rsid w:val="00930E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val="ru-MD" w:eastAsia="ru-MD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 Spacing"/>
    <w:uiPriority w:val="1"/>
    <w:qFormat/>
    <w:rsid w:val="00BF3787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ad">
    <w:name w:val="List Paragraph"/>
    <w:basedOn w:val="a"/>
    <w:uiPriority w:val="34"/>
    <w:qFormat/>
    <w:rsid w:val="0043743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7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8A6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styleId="HTML1">
    <w:name w:val="HTML Code"/>
    <w:basedOn w:val="a0"/>
    <w:uiPriority w:val="99"/>
    <w:semiHidden/>
    <w:unhideWhenUsed/>
    <w:rsid w:val="008778A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8778A6"/>
  </w:style>
  <w:style w:type="character" w:customStyle="1" w:styleId="hljs-keyword">
    <w:name w:val="hljs-keyword"/>
    <w:basedOn w:val="a0"/>
    <w:rsid w:val="008778A6"/>
  </w:style>
  <w:style w:type="character" w:customStyle="1" w:styleId="hljs-operator">
    <w:name w:val="hljs-operator"/>
    <w:basedOn w:val="a0"/>
    <w:rsid w:val="008778A6"/>
  </w:style>
  <w:style w:type="character" w:customStyle="1" w:styleId="hljs-string">
    <w:name w:val="hljs-string"/>
    <w:basedOn w:val="a0"/>
    <w:rsid w:val="008778A6"/>
  </w:style>
  <w:style w:type="character" w:customStyle="1" w:styleId="hljs-number">
    <w:name w:val="hljs-number"/>
    <w:basedOn w:val="a0"/>
    <w:rsid w:val="008778A6"/>
  </w:style>
  <w:style w:type="table" w:styleId="ae">
    <w:name w:val="Table Grid"/>
    <w:basedOn w:val="a1"/>
    <w:uiPriority w:val="59"/>
    <w:rsid w:val="008817C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881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3D6D4B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5161A3"/>
    <w:pPr>
      <w:widowControl/>
      <w:autoSpaceDE/>
      <w:autoSpaceDN/>
      <w:spacing w:before="30"/>
      <w:ind w:left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5161A3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631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4938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3258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5054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2303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AAD2-E390-4D8B-B290-9719BC6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 Liviu</dc:creator>
  <cp:keywords/>
  <dc:description/>
  <cp:lastModifiedBy>Catalin Coseru</cp:lastModifiedBy>
  <cp:revision>6</cp:revision>
  <dcterms:created xsi:type="dcterms:W3CDTF">2023-11-15T12:27:00Z</dcterms:created>
  <dcterms:modified xsi:type="dcterms:W3CDTF">2023-11-15T13:19:00Z</dcterms:modified>
</cp:coreProperties>
</file>